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2F" w:rsidRPr="00ED2725" w:rsidRDefault="0030292F" w:rsidP="0030292F">
      <w:pPr>
        <w:jc w:val="both"/>
        <w:rPr>
          <w:rFonts w:ascii="Calibri" w:hAnsi="Calibri" w:cs="Calibri"/>
          <w:sz w:val="28"/>
          <w:szCs w:val="28"/>
        </w:rPr>
      </w:pPr>
    </w:p>
    <w:p w:rsidR="0030292F" w:rsidRPr="00ED2725" w:rsidRDefault="0030292F" w:rsidP="0030292F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ab/>
      </w:r>
      <w:r w:rsidRPr="00ED2725">
        <w:rPr>
          <w:rFonts w:ascii="Calibri" w:hAnsi="Calibri" w:cs="Calibri"/>
          <w:sz w:val="28"/>
          <w:szCs w:val="28"/>
        </w:rPr>
        <w:tab/>
      </w:r>
      <w:r w:rsidRPr="00ED2725">
        <w:rPr>
          <w:rFonts w:ascii="Calibri" w:hAnsi="Calibri" w:cs="Calibri"/>
          <w:sz w:val="28"/>
          <w:szCs w:val="28"/>
        </w:rPr>
        <w:tab/>
      </w:r>
      <w:r w:rsidRPr="00ED2725">
        <w:rPr>
          <w:rFonts w:ascii="Calibri" w:hAnsi="Calibri" w:cs="Calibri"/>
          <w:sz w:val="28"/>
          <w:szCs w:val="28"/>
        </w:rPr>
        <w:tab/>
      </w:r>
      <w:r w:rsidRPr="00ED2725">
        <w:rPr>
          <w:rFonts w:ascii="Calibri" w:hAnsi="Calibri" w:cs="Calibri"/>
          <w:sz w:val="28"/>
          <w:szCs w:val="28"/>
        </w:rPr>
        <w:tab/>
      </w:r>
      <w:r w:rsidRPr="00ED2725">
        <w:rPr>
          <w:rFonts w:ascii="Calibri" w:hAnsi="Calibri" w:cs="Calibri"/>
          <w:sz w:val="28"/>
          <w:szCs w:val="28"/>
        </w:rPr>
        <w:tab/>
      </w:r>
      <w:r w:rsidRPr="00ED2725">
        <w:rPr>
          <w:rFonts w:ascii="Calibri" w:hAnsi="Calibri" w:cs="Calibri"/>
          <w:b/>
          <w:sz w:val="28"/>
          <w:szCs w:val="28"/>
        </w:rPr>
        <w:tab/>
      </w:r>
      <w:r w:rsidRPr="00ED2725">
        <w:rPr>
          <w:rFonts w:ascii="Calibri" w:hAnsi="Calibri" w:cs="Calibri"/>
          <w:sz w:val="28"/>
          <w:szCs w:val="28"/>
        </w:rPr>
        <w:t>B</w:t>
      </w:r>
      <w:r w:rsidR="000A50E2">
        <w:rPr>
          <w:rFonts w:ascii="Calibri" w:hAnsi="Calibri" w:cs="Calibri"/>
          <w:sz w:val="28"/>
          <w:szCs w:val="28"/>
        </w:rPr>
        <w:t xml:space="preserve">urmistrz </w:t>
      </w:r>
      <w:r w:rsidR="00397C07">
        <w:rPr>
          <w:rFonts w:ascii="Calibri" w:hAnsi="Calibri" w:cs="Calibri"/>
          <w:sz w:val="28"/>
          <w:szCs w:val="28"/>
        </w:rPr>
        <w:t>Miasta i Gminy Kórnik</w:t>
      </w:r>
    </w:p>
    <w:p w:rsidR="0072464E" w:rsidRPr="00ED2725" w:rsidRDefault="00397C07" w:rsidP="009441D9">
      <w:pPr>
        <w:ind w:left="4248"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c Niepodległości</w:t>
      </w:r>
      <w:r w:rsidR="0072464E" w:rsidRPr="00ED2725">
        <w:rPr>
          <w:rFonts w:ascii="Calibri" w:hAnsi="Calibri" w:cs="Calibri"/>
          <w:sz w:val="28"/>
          <w:szCs w:val="28"/>
        </w:rPr>
        <w:t xml:space="preserve"> 1 </w:t>
      </w:r>
    </w:p>
    <w:p w:rsidR="0030292F" w:rsidRPr="00ED2725" w:rsidRDefault="00397C07" w:rsidP="009441D9">
      <w:pPr>
        <w:ind w:left="4248"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62-035 Kórnik</w:t>
      </w:r>
    </w:p>
    <w:p w:rsidR="0030292F" w:rsidRPr="00ED2725" w:rsidRDefault="0030292F" w:rsidP="0030292F">
      <w:pPr>
        <w:jc w:val="both"/>
        <w:rPr>
          <w:rFonts w:ascii="Calibri" w:hAnsi="Calibri" w:cs="Calibri"/>
          <w:sz w:val="28"/>
          <w:szCs w:val="28"/>
        </w:rPr>
      </w:pPr>
    </w:p>
    <w:p w:rsidR="0030292F" w:rsidRPr="00ED2725" w:rsidRDefault="004820CE" w:rsidP="00ED2725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głoszenie dodatkowego pojazdu do</w:t>
      </w:r>
      <w:r w:rsidR="0030292F" w:rsidRPr="00ED2725">
        <w:rPr>
          <w:rFonts w:ascii="Calibri" w:hAnsi="Calibri" w:cs="Calibri"/>
          <w:sz w:val="28"/>
          <w:szCs w:val="28"/>
        </w:rPr>
        <w:t xml:space="preserve"> licencji na wykonywanie krajowego transportu drogowego w zakresie przewozu osób taksówką </w:t>
      </w:r>
    </w:p>
    <w:p w:rsidR="000C082A" w:rsidRPr="00ED2725" w:rsidRDefault="000C082A" w:rsidP="00901EE6">
      <w:pPr>
        <w:jc w:val="center"/>
        <w:rPr>
          <w:rFonts w:ascii="Calibri" w:hAnsi="Calibri" w:cs="Calibri"/>
          <w:sz w:val="28"/>
          <w:szCs w:val="28"/>
        </w:rPr>
      </w:pPr>
    </w:p>
    <w:p w:rsidR="00E14D97" w:rsidRDefault="00E14D97" w:rsidP="00ED2725">
      <w:pPr>
        <w:tabs>
          <w:tab w:val="left" w:pos="7710"/>
        </w:tabs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 Dotyczy</w:t>
      </w:r>
      <w:r w:rsidR="009441D9">
        <w:rPr>
          <w:rFonts w:ascii="Calibri" w:hAnsi="Calibri" w:cs="Calibri"/>
          <w:sz w:val="28"/>
          <w:szCs w:val="28"/>
        </w:rPr>
        <w:t xml:space="preserve"> </w:t>
      </w:r>
      <w:r w:rsidR="00186B93" w:rsidRPr="00ED2725">
        <w:rPr>
          <w:rFonts w:ascii="Calibri" w:hAnsi="Calibri" w:cs="Calibri"/>
          <w:sz w:val="28"/>
          <w:szCs w:val="28"/>
        </w:rPr>
        <w:t xml:space="preserve">wydania </w:t>
      </w:r>
      <w:r w:rsidR="0053752F">
        <w:rPr>
          <w:rFonts w:ascii="Calibri" w:hAnsi="Calibri" w:cs="Calibri"/>
          <w:sz w:val="28"/>
          <w:szCs w:val="28"/>
        </w:rPr>
        <w:t>dodatkowych wypisów z licencji</w:t>
      </w:r>
      <w:r w:rsidR="00EE5AAC">
        <w:rPr>
          <w:rFonts w:ascii="Calibri" w:hAnsi="Calibri" w:cs="Calibri"/>
          <w:sz w:val="28"/>
          <w:szCs w:val="28"/>
        </w:rPr>
        <w:t>:</w:t>
      </w:r>
    </w:p>
    <w:p w:rsidR="0053752F" w:rsidRPr="0053752F" w:rsidRDefault="0053752F" w:rsidP="00ED2725">
      <w:pPr>
        <w:tabs>
          <w:tab w:val="left" w:pos="7710"/>
        </w:tabs>
        <w:jc w:val="both"/>
        <w:rPr>
          <w:rFonts w:ascii="Calibri" w:hAnsi="Calibri" w:cs="Calibri"/>
          <w:sz w:val="12"/>
          <w:szCs w:val="12"/>
        </w:rPr>
      </w:pPr>
    </w:p>
    <w:p w:rsidR="00397C07" w:rsidRDefault="00676464" w:rsidP="00552A4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1. </w:t>
      </w:r>
      <w:r w:rsidR="009F5D5E" w:rsidRPr="00ED2725">
        <w:rPr>
          <w:rFonts w:ascii="Calibri" w:hAnsi="Calibri" w:cs="Calibri"/>
          <w:sz w:val="28"/>
          <w:szCs w:val="28"/>
        </w:rPr>
        <w:t xml:space="preserve">Oznaczenie </w:t>
      </w:r>
      <w:r w:rsidR="00B61EEE" w:rsidRPr="00ED2725">
        <w:rPr>
          <w:rFonts w:ascii="Calibri" w:hAnsi="Calibri" w:cs="Calibri"/>
          <w:sz w:val="28"/>
          <w:szCs w:val="28"/>
        </w:rPr>
        <w:t>pr</w:t>
      </w:r>
      <w:r w:rsidR="009E21B5" w:rsidRPr="00ED2725">
        <w:rPr>
          <w:rFonts w:ascii="Calibri" w:hAnsi="Calibri" w:cs="Calibri"/>
          <w:sz w:val="28"/>
          <w:szCs w:val="28"/>
        </w:rPr>
        <w:t>zedsiębiorcy</w:t>
      </w:r>
      <w:r w:rsidR="00134860" w:rsidRPr="00ED2725">
        <w:rPr>
          <w:rFonts w:ascii="Calibri" w:hAnsi="Calibri" w:cs="Calibri"/>
          <w:sz w:val="28"/>
          <w:szCs w:val="28"/>
        </w:rPr>
        <w:t xml:space="preserve"> (</w:t>
      </w:r>
      <w:r w:rsidR="00376D76" w:rsidRPr="00ED2725">
        <w:rPr>
          <w:rFonts w:ascii="Calibri" w:hAnsi="Calibri" w:cs="Calibri"/>
          <w:sz w:val="28"/>
          <w:szCs w:val="28"/>
        </w:rPr>
        <w:t>imię i nazwisko, nazwa</w:t>
      </w:r>
      <w:r w:rsidR="00B325FB" w:rsidRPr="00ED2725">
        <w:rPr>
          <w:rFonts w:ascii="Calibri" w:hAnsi="Calibri" w:cs="Calibri"/>
          <w:sz w:val="28"/>
          <w:szCs w:val="28"/>
        </w:rPr>
        <w:t xml:space="preserve"> fi</w:t>
      </w:r>
      <w:r w:rsidR="00376D76" w:rsidRPr="00ED2725">
        <w:rPr>
          <w:rFonts w:ascii="Calibri" w:hAnsi="Calibri" w:cs="Calibri"/>
          <w:sz w:val="28"/>
          <w:szCs w:val="28"/>
        </w:rPr>
        <w:t>r</w:t>
      </w:r>
      <w:r w:rsidR="00B325FB" w:rsidRPr="00ED2725">
        <w:rPr>
          <w:rFonts w:ascii="Calibri" w:hAnsi="Calibri" w:cs="Calibri"/>
          <w:sz w:val="28"/>
          <w:szCs w:val="28"/>
        </w:rPr>
        <w:t>m</w:t>
      </w:r>
      <w:r w:rsidR="00376D76" w:rsidRPr="00ED2725">
        <w:rPr>
          <w:rFonts w:ascii="Calibri" w:hAnsi="Calibri" w:cs="Calibri"/>
          <w:sz w:val="28"/>
          <w:szCs w:val="28"/>
        </w:rPr>
        <w:t>y)</w:t>
      </w:r>
      <w:r w:rsidR="00143C48" w:rsidRPr="00ED2725">
        <w:rPr>
          <w:rFonts w:ascii="Calibri" w:hAnsi="Calibri" w:cs="Calibri"/>
          <w:sz w:val="28"/>
          <w:szCs w:val="28"/>
        </w:rPr>
        <w:t>……………………………</w:t>
      </w:r>
      <w:r w:rsidR="001250A5" w:rsidRPr="00ED2725">
        <w:rPr>
          <w:rFonts w:ascii="Calibri" w:hAnsi="Calibri" w:cs="Calibri"/>
          <w:sz w:val="28"/>
          <w:szCs w:val="28"/>
        </w:rPr>
        <w:t>……</w:t>
      </w:r>
      <w:r w:rsidR="006D38B0" w:rsidRPr="00ED2725">
        <w:rPr>
          <w:rFonts w:ascii="Calibri" w:hAnsi="Calibri" w:cs="Calibri"/>
          <w:sz w:val="28"/>
          <w:szCs w:val="28"/>
        </w:rPr>
        <w:t>…...</w:t>
      </w:r>
      <w:r w:rsidR="001250A5" w:rsidRPr="00ED2725">
        <w:rPr>
          <w:rFonts w:ascii="Calibri" w:hAnsi="Calibri" w:cs="Calibri"/>
          <w:sz w:val="28"/>
          <w:szCs w:val="28"/>
        </w:rPr>
        <w:t>…</w:t>
      </w:r>
      <w:r w:rsidR="005E5C3F" w:rsidRPr="00ED2725">
        <w:rPr>
          <w:rFonts w:ascii="Calibri" w:hAnsi="Calibri" w:cs="Calibri"/>
          <w:sz w:val="28"/>
          <w:szCs w:val="28"/>
        </w:rPr>
        <w:t>……</w:t>
      </w:r>
      <w:r w:rsidR="00B61EEE" w:rsidRPr="00ED2725">
        <w:rPr>
          <w:rFonts w:ascii="Calibri" w:hAnsi="Calibri" w:cs="Calibri"/>
          <w:sz w:val="28"/>
          <w:szCs w:val="28"/>
        </w:rPr>
        <w:t>…………………………………………………………………</w:t>
      </w:r>
      <w:r w:rsidR="00675878" w:rsidRPr="00ED2725">
        <w:rPr>
          <w:rFonts w:ascii="Calibri" w:hAnsi="Calibri" w:cs="Calibri"/>
          <w:sz w:val="28"/>
          <w:szCs w:val="28"/>
        </w:rPr>
        <w:t>…</w:t>
      </w:r>
      <w:r w:rsidR="0053752F">
        <w:rPr>
          <w:rFonts w:ascii="Calibri" w:hAnsi="Calibri" w:cs="Calibri"/>
          <w:sz w:val="28"/>
          <w:szCs w:val="28"/>
        </w:rPr>
        <w:t>…………</w:t>
      </w:r>
    </w:p>
    <w:p w:rsidR="00391EED" w:rsidRPr="00ED2725" w:rsidRDefault="0079428B" w:rsidP="00552A4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2</w:t>
      </w:r>
      <w:r w:rsidR="008839F3" w:rsidRPr="00ED2725">
        <w:rPr>
          <w:rFonts w:ascii="Calibri" w:hAnsi="Calibri" w:cs="Calibri"/>
          <w:sz w:val="28"/>
          <w:szCs w:val="28"/>
        </w:rPr>
        <w:t>.</w:t>
      </w:r>
      <w:r w:rsidR="005B18F1" w:rsidRPr="00ED2725">
        <w:rPr>
          <w:rFonts w:ascii="Calibri" w:hAnsi="Calibri" w:cs="Calibri"/>
          <w:sz w:val="28"/>
          <w:szCs w:val="28"/>
        </w:rPr>
        <w:t xml:space="preserve">Siedziba </w:t>
      </w:r>
      <w:r w:rsidR="004950DF" w:rsidRPr="00ED2725">
        <w:rPr>
          <w:rFonts w:ascii="Calibri" w:hAnsi="Calibri" w:cs="Calibri"/>
          <w:sz w:val="28"/>
          <w:szCs w:val="28"/>
        </w:rPr>
        <w:t xml:space="preserve">albo </w:t>
      </w:r>
      <w:r w:rsidR="005B18F1" w:rsidRPr="00ED2725">
        <w:rPr>
          <w:rFonts w:ascii="Calibri" w:hAnsi="Calibri" w:cs="Calibri"/>
          <w:sz w:val="28"/>
          <w:szCs w:val="28"/>
        </w:rPr>
        <w:t>adres zamieszkania</w:t>
      </w:r>
      <w:r w:rsidR="00901EE6" w:rsidRPr="00ED2725">
        <w:rPr>
          <w:rFonts w:ascii="Calibri" w:hAnsi="Calibri" w:cs="Calibri"/>
          <w:sz w:val="28"/>
          <w:szCs w:val="28"/>
        </w:rPr>
        <w:t>:</w:t>
      </w:r>
    </w:p>
    <w:p w:rsidR="00397C07" w:rsidRDefault="00397C07" w:rsidP="00445309">
      <w:pPr>
        <w:spacing w:line="360" w:lineRule="auto"/>
        <w:ind w:left="284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K</w:t>
      </w:r>
      <w:r w:rsidR="00901EE6" w:rsidRPr="00ED2725">
        <w:rPr>
          <w:rFonts w:ascii="Calibri" w:hAnsi="Calibri" w:cs="Calibri"/>
          <w:sz w:val="28"/>
          <w:szCs w:val="28"/>
        </w:rPr>
        <w:t>od</w:t>
      </w:r>
      <w:r w:rsidR="009441D9">
        <w:rPr>
          <w:rFonts w:ascii="Calibri" w:hAnsi="Calibri" w:cs="Calibri"/>
          <w:sz w:val="28"/>
          <w:szCs w:val="28"/>
        </w:rPr>
        <w:t xml:space="preserve"> </w:t>
      </w:r>
      <w:r w:rsidR="00901EE6" w:rsidRPr="00ED2725">
        <w:rPr>
          <w:rFonts w:ascii="Calibri" w:hAnsi="Calibri" w:cs="Calibri"/>
          <w:sz w:val="28"/>
          <w:szCs w:val="28"/>
        </w:rPr>
        <w:t>pocztowy</w:t>
      </w:r>
      <w:r w:rsidR="004950DF" w:rsidRPr="00ED2725">
        <w:rPr>
          <w:rFonts w:ascii="Calibri" w:hAnsi="Calibri" w:cs="Calibri"/>
          <w:sz w:val="28"/>
          <w:szCs w:val="28"/>
        </w:rPr>
        <w:t xml:space="preserve"> …</w:t>
      </w:r>
      <w:r w:rsidR="00ED2725">
        <w:rPr>
          <w:rFonts w:ascii="Calibri" w:hAnsi="Calibri" w:cs="Calibri"/>
          <w:sz w:val="28"/>
          <w:szCs w:val="28"/>
        </w:rPr>
        <w:t>……..</w:t>
      </w:r>
      <w:r w:rsidR="004950DF" w:rsidRPr="00ED2725">
        <w:rPr>
          <w:rFonts w:ascii="Calibri" w:hAnsi="Calibri" w:cs="Calibri"/>
          <w:sz w:val="28"/>
          <w:szCs w:val="28"/>
        </w:rPr>
        <w:t>……………..</w:t>
      </w:r>
      <w:r w:rsidR="005E5C3F" w:rsidRPr="00ED2725">
        <w:rPr>
          <w:rFonts w:ascii="Calibri" w:hAnsi="Calibri" w:cs="Calibri"/>
          <w:sz w:val="28"/>
          <w:szCs w:val="28"/>
        </w:rPr>
        <w:t xml:space="preserve"> miejscowość</w:t>
      </w:r>
      <w:r w:rsidR="004950DF" w:rsidRPr="00ED2725">
        <w:rPr>
          <w:rFonts w:ascii="Calibri" w:hAnsi="Calibri" w:cs="Calibri"/>
          <w:sz w:val="28"/>
          <w:szCs w:val="28"/>
        </w:rPr>
        <w:t xml:space="preserve"> ………</w:t>
      </w:r>
      <w:r w:rsidR="00ED2725">
        <w:rPr>
          <w:rFonts w:ascii="Calibri" w:hAnsi="Calibri" w:cs="Calibri"/>
          <w:sz w:val="28"/>
          <w:szCs w:val="28"/>
        </w:rPr>
        <w:t>…</w:t>
      </w:r>
      <w:r w:rsidR="004950DF" w:rsidRPr="00ED2725">
        <w:rPr>
          <w:rFonts w:ascii="Calibri" w:hAnsi="Calibri" w:cs="Calibri"/>
          <w:sz w:val="28"/>
          <w:szCs w:val="28"/>
        </w:rPr>
        <w:t xml:space="preserve">……………….. </w:t>
      </w:r>
    </w:p>
    <w:p w:rsidR="005E5C3F" w:rsidRPr="00ED2725" w:rsidRDefault="004950DF" w:rsidP="00445309">
      <w:pPr>
        <w:spacing w:line="360" w:lineRule="auto"/>
        <w:ind w:left="284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ul</w:t>
      </w:r>
      <w:r w:rsidR="005E5C3F" w:rsidRPr="00ED2725">
        <w:rPr>
          <w:rFonts w:ascii="Calibri" w:hAnsi="Calibri" w:cs="Calibri"/>
          <w:sz w:val="28"/>
          <w:szCs w:val="28"/>
        </w:rPr>
        <w:t>ica</w:t>
      </w:r>
      <w:r w:rsidRPr="00ED2725">
        <w:rPr>
          <w:rFonts w:ascii="Calibri" w:hAnsi="Calibri" w:cs="Calibri"/>
          <w:sz w:val="28"/>
          <w:szCs w:val="28"/>
        </w:rPr>
        <w:t xml:space="preserve"> ………</w:t>
      </w:r>
      <w:r w:rsidR="00153907" w:rsidRPr="00ED2725">
        <w:rPr>
          <w:rFonts w:ascii="Calibri" w:hAnsi="Calibri" w:cs="Calibri"/>
          <w:sz w:val="28"/>
          <w:szCs w:val="28"/>
        </w:rPr>
        <w:t>…………………………………………</w:t>
      </w:r>
      <w:r w:rsidR="00ED2725">
        <w:rPr>
          <w:rFonts w:ascii="Calibri" w:hAnsi="Calibri" w:cs="Calibri"/>
          <w:sz w:val="28"/>
          <w:szCs w:val="28"/>
        </w:rPr>
        <w:t>………</w:t>
      </w:r>
      <w:r w:rsidR="00153907" w:rsidRPr="00ED2725">
        <w:rPr>
          <w:rFonts w:ascii="Calibri" w:hAnsi="Calibri" w:cs="Calibri"/>
          <w:sz w:val="28"/>
          <w:szCs w:val="28"/>
        </w:rPr>
        <w:t xml:space="preserve">… </w:t>
      </w:r>
      <w:r w:rsidR="005E5C3F" w:rsidRPr="00ED2725">
        <w:rPr>
          <w:rFonts w:ascii="Calibri" w:hAnsi="Calibri" w:cs="Calibri"/>
          <w:sz w:val="28"/>
          <w:szCs w:val="28"/>
        </w:rPr>
        <w:t xml:space="preserve">nr domu </w:t>
      </w:r>
      <w:r w:rsidRPr="00ED2725">
        <w:rPr>
          <w:rFonts w:ascii="Calibri" w:hAnsi="Calibri" w:cs="Calibri"/>
          <w:sz w:val="28"/>
          <w:szCs w:val="28"/>
        </w:rPr>
        <w:t xml:space="preserve">…………….. </w:t>
      </w:r>
      <w:r w:rsidR="005E5C3F" w:rsidRPr="00ED2725">
        <w:rPr>
          <w:rFonts w:ascii="Calibri" w:hAnsi="Calibri" w:cs="Calibri"/>
          <w:sz w:val="28"/>
          <w:szCs w:val="28"/>
        </w:rPr>
        <w:t xml:space="preserve">i </w:t>
      </w:r>
      <w:r w:rsidR="008767BC" w:rsidRPr="00ED2725">
        <w:rPr>
          <w:rFonts w:ascii="Calibri" w:hAnsi="Calibri" w:cs="Calibri"/>
          <w:sz w:val="28"/>
          <w:szCs w:val="28"/>
        </w:rPr>
        <w:t xml:space="preserve"> mi</w:t>
      </w:r>
      <w:r w:rsidR="005E5C3F" w:rsidRPr="00ED2725">
        <w:rPr>
          <w:rFonts w:ascii="Calibri" w:hAnsi="Calibri" w:cs="Calibri"/>
          <w:sz w:val="28"/>
          <w:szCs w:val="28"/>
        </w:rPr>
        <w:t>eszkania……………</w:t>
      </w:r>
    </w:p>
    <w:p w:rsidR="008767BC" w:rsidRPr="00ED2725" w:rsidRDefault="008767BC" w:rsidP="00445309">
      <w:pPr>
        <w:spacing w:line="360" w:lineRule="auto"/>
        <w:ind w:left="284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telefon </w:t>
      </w:r>
      <w:r w:rsidR="008B36FF" w:rsidRPr="00ED2725">
        <w:rPr>
          <w:rFonts w:ascii="Calibri" w:hAnsi="Calibri" w:cs="Calibri"/>
          <w:sz w:val="28"/>
          <w:szCs w:val="28"/>
        </w:rPr>
        <w:t>kontaktowy</w:t>
      </w:r>
      <w:r w:rsidRPr="00ED2725">
        <w:rPr>
          <w:rFonts w:ascii="Calibri" w:hAnsi="Calibri" w:cs="Calibri"/>
          <w:sz w:val="28"/>
          <w:szCs w:val="28"/>
        </w:rPr>
        <w:t>…</w:t>
      </w:r>
      <w:r w:rsidR="008B36FF" w:rsidRPr="00ED2725">
        <w:rPr>
          <w:rFonts w:ascii="Calibri" w:hAnsi="Calibri" w:cs="Calibri"/>
          <w:sz w:val="28"/>
          <w:szCs w:val="28"/>
        </w:rPr>
        <w:t>…</w:t>
      </w:r>
      <w:r w:rsidRPr="00ED2725">
        <w:rPr>
          <w:rFonts w:ascii="Calibri" w:hAnsi="Calibri" w:cs="Calibri"/>
          <w:sz w:val="28"/>
          <w:szCs w:val="28"/>
        </w:rPr>
        <w:t>………………………………………………</w:t>
      </w:r>
      <w:r w:rsidR="00391EED" w:rsidRPr="00ED2725">
        <w:rPr>
          <w:rFonts w:ascii="Calibri" w:hAnsi="Calibri" w:cs="Calibri"/>
          <w:sz w:val="28"/>
          <w:szCs w:val="28"/>
        </w:rPr>
        <w:t>……………………………….</w:t>
      </w:r>
    </w:p>
    <w:p w:rsidR="00226E11" w:rsidRPr="00397C07" w:rsidRDefault="008767BC" w:rsidP="00397C07">
      <w:pPr>
        <w:jc w:val="both"/>
        <w:rPr>
          <w:rFonts w:ascii="Calibri" w:hAnsi="Calibri" w:cs="Calibri"/>
          <w:color w:val="262626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3.</w:t>
      </w:r>
      <w:r w:rsidR="0072143C" w:rsidRPr="00ED2725">
        <w:rPr>
          <w:rFonts w:ascii="Calibri" w:hAnsi="Calibri" w:cs="Calibri"/>
          <w:sz w:val="28"/>
          <w:szCs w:val="28"/>
        </w:rPr>
        <w:t xml:space="preserve">Wpis do CEIDG  </w:t>
      </w:r>
      <w:r w:rsidR="00397C07">
        <w:rPr>
          <w:rFonts w:ascii="Calibri" w:hAnsi="Calibri" w:cs="Calibri"/>
          <w:noProof/>
          <w:sz w:val="28"/>
          <w:szCs w:val="28"/>
        </w:rPr>
        <w:t>(</w:t>
      </w:r>
      <w:r w:rsidR="00397C07">
        <w:rPr>
          <w:rFonts w:ascii="Calibri" w:hAnsi="Calibri" w:cs="Calibri"/>
          <w:b/>
          <w:color w:val="262626"/>
          <w:sz w:val="28"/>
          <w:szCs w:val="28"/>
        </w:rPr>
        <w:t>TAK/NIE</w:t>
      </w:r>
      <w:r w:rsidR="00397C07">
        <w:rPr>
          <w:rFonts w:ascii="Calibri" w:hAnsi="Calibri" w:cs="Calibri"/>
          <w:sz w:val="28"/>
          <w:szCs w:val="28"/>
        </w:rPr>
        <w:t>)</w:t>
      </w:r>
      <w:r w:rsidR="00226E11" w:rsidRPr="00ED2725">
        <w:rPr>
          <w:rFonts w:ascii="Calibri" w:hAnsi="Calibri" w:cs="Calibri"/>
          <w:sz w:val="28"/>
          <w:szCs w:val="28"/>
        </w:rPr>
        <w:t xml:space="preserve">  Wpis do rejestru przedsiębiorców KRS</w:t>
      </w:r>
      <w:r w:rsidR="00397C07">
        <w:rPr>
          <w:rFonts w:ascii="Calibri" w:hAnsi="Calibri" w:cs="Calibri"/>
          <w:sz w:val="28"/>
          <w:szCs w:val="28"/>
        </w:rPr>
        <w:t xml:space="preserve"> (</w:t>
      </w:r>
      <w:r w:rsidR="00397C07">
        <w:rPr>
          <w:rFonts w:ascii="Calibri" w:hAnsi="Calibri" w:cs="Calibri"/>
          <w:b/>
          <w:color w:val="262626"/>
          <w:sz w:val="28"/>
          <w:szCs w:val="28"/>
        </w:rPr>
        <w:t>TAK/NIE</w:t>
      </w:r>
      <w:r w:rsidR="00397C07">
        <w:rPr>
          <w:rFonts w:ascii="Calibri" w:hAnsi="Calibri" w:cs="Calibri"/>
          <w:sz w:val="28"/>
          <w:szCs w:val="28"/>
        </w:rPr>
        <w:t xml:space="preserve">) </w:t>
      </w:r>
      <w:r w:rsidR="00397C07">
        <w:rPr>
          <w:rFonts w:ascii="Calibri" w:hAnsi="Calibri" w:cs="Calibri"/>
          <w:sz w:val="28"/>
          <w:szCs w:val="28"/>
        </w:rPr>
        <w:br/>
      </w:r>
      <w:r w:rsidR="00226E11" w:rsidRPr="00ED2725">
        <w:rPr>
          <w:rFonts w:ascii="Calibri" w:hAnsi="Calibri" w:cs="Calibri"/>
          <w:sz w:val="28"/>
          <w:szCs w:val="28"/>
        </w:rPr>
        <w:t>Nr KRS ………………………..</w:t>
      </w:r>
    </w:p>
    <w:p w:rsidR="008767BC" w:rsidRPr="00ED2725" w:rsidRDefault="008767BC" w:rsidP="00552A4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4.</w:t>
      </w:r>
      <w:r w:rsidR="00F95BDB" w:rsidRPr="00ED2725">
        <w:rPr>
          <w:rFonts w:ascii="Calibri" w:hAnsi="Calibri" w:cs="Calibri"/>
          <w:sz w:val="28"/>
          <w:szCs w:val="28"/>
        </w:rPr>
        <w:t>Numer identyfikacji podatkowej (NIP) …………………………………………………………………..</w:t>
      </w:r>
    </w:p>
    <w:p w:rsidR="002D01AF" w:rsidRPr="00ED2725" w:rsidRDefault="00B325FB" w:rsidP="00552A4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5.O</w:t>
      </w:r>
      <w:r w:rsidR="00E22924" w:rsidRPr="00ED2725">
        <w:rPr>
          <w:rFonts w:ascii="Calibri" w:hAnsi="Calibri" w:cs="Calibri"/>
          <w:sz w:val="28"/>
          <w:szCs w:val="28"/>
        </w:rPr>
        <w:t xml:space="preserve">bszar prowadzenia </w:t>
      </w:r>
      <w:r w:rsidR="001D15EF" w:rsidRPr="00ED2725">
        <w:rPr>
          <w:rFonts w:ascii="Calibri" w:hAnsi="Calibri" w:cs="Calibri"/>
          <w:sz w:val="28"/>
          <w:szCs w:val="28"/>
        </w:rPr>
        <w:t>przewozów</w:t>
      </w:r>
      <w:r w:rsidR="00012D60" w:rsidRPr="00ED2725">
        <w:rPr>
          <w:rFonts w:ascii="Calibri" w:hAnsi="Calibri" w:cs="Calibri"/>
          <w:sz w:val="28"/>
          <w:szCs w:val="28"/>
        </w:rPr>
        <w:t xml:space="preserve">: </w:t>
      </w:r>
      <w:r w:rsidR="002D01AF" w:rsidRPr="00ED2725">
        <w:rPr>
          <w:rFonts w:ascii="Calibri" w:hAnsi="Calibri" w:cs="Calibri"/>
          <w:sz w:val="28"/>
          <w:szCs w:val="28"/>
        </w:rPr>
        <w:t xml:space="preserve"> GMINA </w:t>
      </w:r>
      <w:r w:rsidR="00397C07">
        <w:rPr>
          <w:rFonts w:ascii="Calibri" w:hAnsi="Calibri" w:cs="Calibri"/>
          <w:sz w:val="28"/>
          <w:szCs w:val="28"/>
        </w:rPr>
        <w:t>KÓRNIK</w:t>
      </w:r>
    </w:p>
    <w:p w:rsidR="00CD078E" w:rsidRPr="004820CE" w:rsidRDefault="00086B46" w:rsidP="00AC110C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6</w:t>
      </w:r>
      <w:r w:rsidR="00676464" w:rsidRPr="00ED2725">
        <w:rPr>
          <w:rFonts w:ascii="Calibri" w:hAnsi="Calibri" w:cs="Calibri"/>
          <w:sz w:val="28"/>
          <w:szCs w:val="28"/>
        </w:rPr>
        <w:t xml:space="preserve">. </w:t>
      </w:r>
      <w:r w:rsidR="004820CE" w:rsidRPr="004820CE">
        <w:rPr>
          <w:rFonts w:asciiTheme="minorHAnsi" w:hAnsiTheme="minorHAnsi" w:cstheme="minorHAnsi"/>
          <w:sz w:val="28"/>
          <w:szCs w:val="28"/>
        </w:rPr>
        <w:t>Posiadane uprawnienie:</w:t>
      </w:r>
    </w:p>
    <w:p w:rsidR="004820CE" w:rsidRPr="004820CE" w:rsidRDefault="004820CE" w:rsidP="00AC110C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820CE">
        <w:rPr>
          <w:rFonts w:asciiTheme="minorHAnsi" w:hAnsiTheme="minorHAnsi" w:cstheme="minorHAnsi"/>
          <w:sz w:val="28"/>
          <w:szCs w:val="28"/>
        </w:rPr>
        <w:t>Licencja nr ………</w:t>
      </w:r>
      <w:r>
        <w:rPr>
          <w:rFonts w:asciiTheme="minorHAnsi" w:hAnsiTheme="minorHAnsi" w:cstheme="minorHAnsi"/>
          <w:sz w:val="28"/>
          <w:szCs w:val="28"/>
        </w:rPr>
        <w:t>…………………</w:t>
      </w:r>
      <w:r w:rsidRPr="004820CE">
        <w:rPr>
          <w:rFonts w:asciiTheme="minorHAnsi" w:hAnsiTheme="minorHAnsi" w:cstheme="minorHAnsi"/>
          <w:sz w:val="28"/>
          <w:szCs w:val="28"/>
        </w:rPr>
        <w:t>……</w:t>
      </w:r>
      <w:r>
        <w:rPr>
          <w:rFonts w:asciiTheme="minorHAnsi" w:hAnsiTheme="minorHAnsi" w:cstheme="minorHAnsi"/>
          <w:sz w:val="28"/>
          <w:szCs w:val="28"/>
        </w:rPr>
        <w:t>….</w:t>
      </w:r>
      <w:r w:rsidRPr="004820CE">
        <w:rPr>
          <w:rFonts w:asciiTheme="minorHAnsi" w:hAnsiTheme="minorHAnsi" w:cstheme="minorHAnsi"/>
          <w:sz w:val="28"/>
          <w:szCs w:val="28"/>
        </w:rPr>
        <w:t xml:space="preserve">…. na wykonywanie krajowego transportu drogowego w zakresie przewozu osób taksówką, wydana przez </w:t>
      </w:r>
      <w:r>
        <w:rPr>
          <w:rFonts w:asciiTheme="minorHAnsi" w:hAnsiTheme="minorHAnsi" w:cstheme="minorHAnsi"/>
          <w:sz w:val="28"/>
          <w:szCs w:val="28"/>
        </w:rPr>
        <w:t>Burmistrza Miasta i Gminy Kórnik</w:t>
      </w:r>
      <w:r w:rsidRPr="004820CE">
        <w:rPr>
          <w:rFonts w:asciiTheme="minorHAnsi" w:hAnsiTheme="minorHAnsi" w:cstheme="minorHAnsi"/>
          <w:sz w:val="28"/>
          <w:szCs w:val="28"/>
        </w:rPr>
        <w:t>, w dniu </w:t>
      </w:r>
      <w:r>
        <w:rPr>
          <w:rFonts w:asciiTheme="minorHAnsi" w:hAnsiTheme="minorHAnsi" w:cstheme="minorHAnsi"/>
          <w:sz w:val="28"/>
          <w:szCs w:val="28"/>
        </w:rPr>
        <w:t>………………..………</w:t>
      </w:r>
      <w:r w:rsidRPr="004820CE">
        <w:rPr>
          <w:rFonts w:asciiTheme="minorHAnsi" w:hAnsiTheme="minorHAnsi" w:cstheme="minorHAnsi"/>
          <w:sz w:val="28"/>
          <w:szCs w:val="28"/>
        </w:rPr>
        <w:t>…..</w:t>
      </w:r>
    </w:p>
    <w:p w:rsidR="00CD078E" w:rsidRDefault="00786CE3" w:rsidP="00786CE3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7. Liczba </w:t>
      </w:r>
      <w:r w:rsidR="004820CE">
        <w:rPr>
          <w:rFonts w:ascii="Calibri" w:hAnsi="Calibri" w:cs="Calibri"/>
          <w:sz w:val="28"/>
          <w:szCs w:val="28"/>
        </w:rPr>
        <w:t xml:space="preserve">dodatkowych </w:t>
      </w:r>
      <w:r w:rsidRPr="00ED2725">
        <w:rPr>
          <w:rFonts w:ascii="Calibri" w:hAnsi="Calibri" w:cs="Calibri"/>
          <w:sz w:val="28"/>
          <w:szCs w:val="28"/>
        </w:rPr>
        <w:t>wypisów z licencji  - ……………………………………………………………….</w:t>
      </w:r>
    </w:p>
    <w:p w:rsidR="009E21B5" w:rsidRPr="00ED2725" w:rsidRDefault="00B92CEB" w:rsidP="00552A4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W załączeniu przedkładam następujące wymagane przepisami prawa dokumenty : </w:t>
      </w:r>
    </w:p>
    <w:p w:rsidR="00ED2725" w:rsidRDefault="004820CE" w:rsidP="004820CE">
      <w:pPr>
        <w:ind w:left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</w:t>
      </w:r>
      <w:r w:rsidR="002E44E5" w:rsidRPr="00ED2725">
        <w:rPr>
          <w:rFonts w:ascii="Calibri" w:hAnsi="Calibri" w:cs="Calibri"/>
          <w:sz w:val="28"/>
          <w:szCs w:val="28"/>
        </w:rPr>
        <w:t xml:space="preserve">) </w:t>
      </w:r>
      <w:r w:rsidR="009B55FE" w:rsidRPr="00ED2725">
        <w:rPr>
          <w:rFonts w:ascii="Calibri" w:hAnsi="Calibri" w:cs="Calibri"/>
          <w:sz w:val="28"/>
          <w:szCs w:val="28"/>
        </w:rPr>
        <w:t>wykaz zgłaszanych pojazdów samochodowych, zawierający: markę/typ, rodzaj/przeznaczenie, numer rejestracyjny, numer VIN, wskazanie rodzaju, tytułu prawnego do dysponowania pojazdem</w:t>
      </w:r>
      <w:r w:rsidR="00F357AE" w:rsidRPr="00ED2725">
        <w:rPr>
          <w:rFonts w:ascii="Calibri" w:hAnsi="Calibri" w:cs="Calibri"/>
          <w:sz w:val="28"/>
          <w:szCs w:val="28"/>
        </w:rPr>
        <w:t xml:space="preserve"> (załącznik nr </w:t>
      </w:r>
      <w:r>
        <w:rPr>
          <w:rFonts w:ascii="Calibri" w:hAnsi="Calibri" w:cs="Calibri"/>
          <w:sz w:val="28"/>
          <w:szCs w:val="28"/>
        </w:rPr>
        <w:t>1</w:t>
      </w:r>
      <w:r w:rsidR="00397C07">
        <w:rPr>
          <w:rFonts w:ascii="Calibri" w:hAnsi="Calibri" w:cs="Calibri"/>
          <w:sz w:val="28"/>
          <w:szCs w:val="28"/>
        </w:rPr>
        <w:t>)</w:t>
      </w:r>
    </w:p>
    <w:p w:rsidR="00397C07" w:rsidRPr="00ED2725" w:rsidRDefault="00397C07" w:rsidP="00397C07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6F5516" w:rsidRPr="00397C07" w:rsidRDefault="008677C2" w:rsidP="00397C0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8"/>
          <w:szCs w:val="28"/>
        </w:rPr>
      </w:pPr>
      <w:r w:rsidRPr="00397C07">
        <w:rPr>
          <w:rFonts w:ascii="Calibri" w:hAnsi="Calibri" w:cs="Calibri"/>
          <w:sz w:val="28"/>
          <w:szCs w:val="28"/>
        </w:rPr>
        <w:t>kserokopię dowodu</w:t>
      </w:r>
      <w:r w:rsidR="0082366B" w:rsidRPr="00397C07">
        <w:rPr>
          <w:rFonts w:ascii="Calibri" w:hAnsi="Calibri" w:cs="Calibri"/>
          <w:sz w:val="28"/>
          <w:szCs w:val="28"/>
        </w:rPr>
        <w:t xml:space="preserve">/ów </w:t>
      </w:r>
      <w:r w:rsidRPr="00397C07">
        <w:rPr>
          <w:rFonts w:ascii="Calibri" w:hAnsi="Calibri" w:cs="Calibri"/>
          <w:sz w:val="28"/>
          <w:szCs w:val="28"/>
        </w:rPr>
        <w:t>rejestracyjnego</w:t>
      </w:r>
      <w:r w:rsidR="0082366B" w:rsidRPr="00397C07">
        <w:rPr>
          <w:rFonts w:ascii="Calibri" w:hAnsi="Calibri" w:cs="Calibri"/>
          <w:sz w:val="28"/>
          <w:szCs w:val="28"/>
        </w:rPr>
        <w:t>/nich z wpisem dopuszczenia do ruchu jako taksówki</w:t>
      </w:r>
      <w:r w:rsidRPr="00397C07">
        <w:rPr>
          <w:rFonts w:ascii="Calibri" w:hAnsi="Calibri" w:cs="Calibri"/>
          <w:sz w:val="28"/>
          <w:szCs w:val="28"/>
        </w:rPr>
        <w:t>,</w:t>
      </w:r>
    </w:p>
    <w:p w:rsidR="002E44E5" w:rsidRPr="00397C07" w:rsidRDefault="00397C07" w:rsidP="00397C07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184AE9" w:rsidRPr="00397C07" w:rsidRDefault="008677C2" w:rsidP="00397C07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8"/>
          <w:szCs w:val="28"/>
        </w:rPr>
      </w:pPr>
      <w:r w:rsidRPr="00397C07">
        <w:rPr>
          <w:rFonts w:ascii="Calibri" w:hAnsi="Calibri" w:cs="Calibri"/>
          <w:sz w:val="28"/>
          <w:szCs w:val="28"/>
        </w:rPr>
        <w:t>dokument</w:t>
      </w:r>
      <w:r w:rsidR="0082366B" w:rsidRPr="00397C07">
        <w:rPr>
          <w:rFonts w:ascii="Calibri" w:hAnsi="Calibri" w:cs="Calibri"/>
          <w:sz w:val="28"/>
          <w:szCs w:val="28"/>
        </w:rPr>
        <w:t>/y</w:t>
      </w:r>
      <w:r w:rsidRPr="00397C07">
        <w:rPr>
          <w:rFonts w:ascii="Calibri" w:hAnsi="Calibri" w:cs="Calibri"/>
          <w:sz w:val="28"/>
          <w:szCs w:val="28"/>
        </w:rPr>
        <w:t xml:space="preserve"> potwierdzający</w:t>
      </w:r>
      <w:r w:rsidR="0082366B" w:rsidRPr="00397C07">
        <w:rPr>
          <w:rFonts w:ascii="Calibri" w:hAnsi="Calibri" w:cs="Calibri"/>
          <w:sz w:val="28"/>
          <w:szCs w:val="28"/>
        </w:rPr>
        <w:t xml:space="preserve">/e tytuł prawny </w:t>
      </w:r>
      <w:r w:rsidRPr="00397C07">
        <w:rPr>
          <w:rFonts w:ascii="Calibri" w:hAnsi="Calibri" w:cs="Calibri"/>
          <w:sz w:val="28"/>
          <w:szCs w:val="28"/>
        </w:rPr>
        <w:t>do dysponowania pojazdem</w:t>
      </w:r>
      <w:r w:rsidR="0082366B" w:rsidRPr="00397C07">
        <w:rPr>
          <w:rFonts w:ascii="Calibri" w:hAnsi="Calibri" w:cs="Calibri"/>
          <w:sz w:val="28"/>
          <w:szCs w:val="28"/>
        </w:rPr>
        <w:t>/</w:t>
      </w:r>
      <w:proofErr w:type="spellStart"/>
      <w:r w:rsidR="0082366B" w:rsidRPr="00397C07">
        <w:rPr>
          <w:rFonts w:ascii="Calibri" w:hAnsi="Calibri" w:cs="Calibri"/>
          <w:sz w:val="28"/>
          <w:szCs w:val="28"/>
        </w:rPr>
        <w:t>ami</w:t>
      </w:r>
      <w:proofErr w:type="spellEnd"/>
      <w:r w:rsidR="0082366B" w:rsidRPr="00397C07">
        <w:rPr>
          <w:rFonts w:ascii="Calibri" w:hAnsi="Calibri" w:cs="Calibri"/>
          <w:sz w:val="28"/>
          <w:szCs w:val="28"/>
        </w:rPr>
        <w:t xml:space="preserve">, którym/i transport ma być wykonywany </w:t>
      </w:r>
    </w:p>
    <w:p w:rsidR="00397C07" w:rsidRPr="00ED2725" w:rsidRDefault="00397C07" w:rsidP="00397C07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184AE9" w:rsidRPr="00ED2725" w:rsidRDefault="00397C07" w:rsidP="00552A4C">
      <w:pPr>
        <w:ind w:left="284" w:hanging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c</w:t>
      </w:r>
      <w:r w:rsidR="002E44E5" w:rsidRPr="00ED2725">
        <w:rPr>
          <w:rFonts w:ascii="Calibri" w:hAnsi="Calibri" w:cs="Calibri"/>
          <w:sz w:val="28"/>
          <w:szCs w:val="28"/>
        </w:rPr>
        <w:t>)</w:t>
      </w:r>
      <w:r w:rsidR="008677C2" w:rsidRPr="00ED2725">
        <w:rPr>
          <w:rFonts w:ascii="Calibri" w:hAnsi="Calibri" w:cs="Calibri"/>
          <w:sz w:val="28"/>
          <w:szCs w:val="28"/>
        </w:rPr>
        <w:t xml:space="preserve"> kserokopię </w:t>
      </w:r>
      <w:r w:rsidR="00184AE9" w:rsidRPr="00ED2725">
        <w:rPr>
          <w:rFonts w:ascii="Calibri" w:hAnsi="Calibri" w:cs="Calibri"/>
          <w:sz w:val="28"/>
          <w:szCs w:val="28"/>
        </w:rPr>
        <w:t xml:space="preserve">ważnego świadectwa </w:t>
      </w:r>
      <w:r w:rsidR="008677C2" w:rsidRPr="00ED2725">
        <w:rPr>
          <w:rFonts w:ascii="Calibri" w:hAnsi="Calibri" w:cs="Calibri"/>
          <w:sz w:val="28"/>
          <w:szCs w:val="28"/>
        </w:rPr>
        <w:t>legalizacji taksometru</w:t>
      </w:r>
      <w:r w:rsidR="002E44E5" w:rsidRPr="00ED2725">
        <w:rPr>
          <w:rFonts w:ascii="Calibri" w:hAnsi="Calibri" w:cs="Calibri"/>
          <w:sz w:val="28"/>
          <w:szCs w:val="28"/>
        </w:rPr>
        <w:t xml:space="preserve">,                                                           </w:t>
      </w:r>
    </w:p>
    <w:p w:rsidR="00552A8F" w:rsidRPr="00397C07" w:rsidRDefault="00397C07" w:rsidP="009F5D5E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461F79" w:rsidRPr="00ED2725" w:rsidRDefault="00461F79" w:rsidP="00461F79">
      <w:pPr>
        <w:jc w:val="both"/>
        <w:rPr>
          <w:rFonts w:ascii="Calibri" w:hAnsi="Calibri" w:cs="Calibri"/>
          <w:color w:val="262626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 w:rsidR="002E44E5" w:rsidRPr="00ED2725">
        <w:rPr>
          <w:rFonts w:ascii="Calibri" w:hAnsi="Calibri" w:cs="Calibri"/>
          <w:sz w:val="28"/>
          <w:szCs w:val="28"/>
        </w:rPr>
        <w:t>)d</w:t>
      </w:r>
      <w:r w:rsidR="001F64F2" w:rsidRPr="00ED2725">
        <w:rPr>
          <w:rFonts w:ascii="Calibri" w:hAnsi="Calibri" w:cs="Calibri"/>
          <w:sz w:val="28"/>
          <w:szCs w:val="28"/>
        </w:rPr>
        <w:t xml:space="preserve">owód uiszczenia opłaty za wydanie </w:t>
      </w:r>
      <w:r w:rsidR="004820CE">
        <w:rPr>
          <w:rFonts w:ascii="Calibri" w:hAnsi="Calibri" w:cs="Calibri"/>
          <w:sz w:val="28"/>
          <w:szCs w:val="28"/>
        </w:rPr>
        <w:t>wypisów</w:t>
      </w:r>
      <w:r w:rsidR="001F64F2" w:rsidRPr="00ED2725">
        <w:rPr>
          <w:rFonts w:ascii="Calibri" w:hAnsi="Calibri" w:cs="Calibri"/>
          <w:sz w:val="28"/>
          <w:szCs w:val="28"/>
        </w:rPr>
        <w:t xml:space="preserve"> </w:t>
      </w:r>
      <w:r w:rsidR="006821CA" w:rsidRPr="00ED2725">
        <w:rPr>
          <w:rFonts w:ascii="Calibri" w:hAnsi="Calibri" w:cs="Calibri"/>
          <w:sz w:val="28"/>
          <w:szCs w:val="28"/>
        </w:rPr>
        <w:t xml:space="preserve">w wysokości: …………………..   </w:t>
      </w:r>
      <w:r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6821CA" w:rsidRDefault="00461F79" w:rsidP="008677C2">
      <w:pPr>
        <w:ind w:left="284" w:hanging="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na konto</w:t>
      </w:r>
      <w:r w:rsidR="006821CA" w:rsidRPr="00ED2725">
        <w:rPr>
          <w:rFonts w:ascii="Calibri" w:hAnsi="Calibri" w:cs="Calibri"/>
          <w:sz w:val="28"/>
          <w:szCs w:val="28"/>
        </w:rPr>
        <w:t xml:space="preserve">: </w:t>
      </w:r>
      <w:r w:rsidRPr="00461F79">
        <w:rPr>
          <w:rFonts w:ascii="Calibri" w:hAnsi="Calibri" w:cs="Calibri"/>
          <w:sz w:val="28"/>
          <w:szCs w:val="28"/>
        </w:rPr>
        <w:t>Urząd Miasta i Gminy Kórnik</w:t>
      </w:r>
      <w:r>
        <w:rPr>
          <w:rFonts w:ascii="Calibri" w:hAnsi="Calibri" w:cs="Calibri"/>
          <w:sz w:val="28"/>
          <w:szCs w:val="28"/>
        </w:rPr>
        <w:t>,</w:t>
      </w:r>
      <w:r w:rsidR="006821CA" w:rsidRPr="00ED2725">
        <w:rPr>
          <w:rFonts w:ascii="Calibri" w:hAnsi="Calibri" w:cs="Calibri"/>
          <w:sz w:val="28"/>
          <w:szCs w:val="28"/>
        </w:rPr>
        <w:t xml:space="preserve"> Nr </w:t>
      </w:r>
      <w:r w:rsidRPr="00BC2A91">
        <w:rPr>
          <w:rFonts w:ascii="Calibri" w:hAnsi="Calibri" w:cs="Calibri"/>
          <w:b/>
          <w:sz w:val="28"/>
          <w:szCs w:val="28"/>
        </w:rPr>
        <w:t>26 9076 0008 2001 0000 0215 0002</w:t>
      </w:r>
      <w:r w:rsidR="006821CA" w:rsidRPr="00ED2725">
        <w:rPr>
          <w:rFonts w:ascii="Calibri" w:hAnsi="Calibri" w:cs="Calibri"/>
          <w:sz w:val="28"/>
          <w:szCs w:val="28"/>
        </w:rPr>
        <w:t>.</w:t>
      </w:r>
    </w:p>
    <w:p w:rsidR="006821CA" w:rsidRPr="00ED2725" w:rsidRDefault="004820CE" w:rsidP="00EB029F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</w:t>
      </w:r>
      <w:r w:rsidR="00EB029F" w:rsidRPr="00ED2725">
        <w:rPr>
          <w:rFonts w:ascii="Calibri" w:hAnsi="Calibri" w:cs="Calibri"/>
          <w:sz w:val="28"/>
          <w:szCs w:val="28"/>
        </w:rPr>
        <w:t>)i</w:t>
      </w:r>
      <w:r w:rsidR="006821CA" w:rsidRPr="00ED2725">
        <w:rPr>
          <w:rFonts w:ascii="Calibri" w:hAnsi="Calibri" w:cs="Calibri"/>
          <w:sz w:val="28"/>
          <w:szCs w:val="28"/>
        </w:rPr>
        <w:t>nne załączniki i uwagi   …………………</w:t>
      </w:r>
      <w:r w:rsidR="00461F79">
        <w:rPr>
          <w:rFonts w:ascii="Calibri" w:hAnsi="Calibri" w:cs="Calibri"/>
          <w:b/>
          <w:color w:val="262626"/>
          <w:sz w:val="28"/>
          <w:szCs w:val="28"/>
        </w:rPr>
        <w:t>TAK/NIE</w:t>
      </w:r>
    </w:p>
    <w:p w:rsidR="00461F79" w:rsidRPr="00ED2725" w:rsidRDefault="00461F79" w:rsidP="001D15EF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:rsidR="00ED2725" w:rsidRPr="00ED2725" w:rsidRDefault="00461F79" w:rsidP="001D15EF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órnik</w:t>
      </w:r>
      <w:r w:rsidR="001D15EF" w:rsidRPr="00ED2725">
        <w:rPr>
          <w:rFonts w:ascii="Calibri" w:hAnsi="Calibri" w:cs="Calibri"/>
          <w:sz w:val="28"/>
          <w:szCs w:val="28"/>
        </w:rPr>
        <w:t xml:space="preserve">, </w:t>
      </w:r>
      <w:r w:rsidR="006821CA" w:rsidRPr="00ED2725">
        <w:rPr>
          <w:rFonts w:ascii="Calibri" w:hAnsi="Calibri" w:cs="Calibri"/>
          <w:sz w:val="28"/>
          <w:szCs w:val="28"/>
        </w:rPr>
        <w:t xml:space="preserve">dnia </w:t>
      </w:r>
      <w:r w:rsidR="001D15EF" w:rsidRPr="00ED2725">
        <w:rPr>
          <w:rFonts w:ascii="Calibri" w:hAnsi="Calibri" w:cs="Calibri"/>
          <w:sz w:val="28"/>
          <w:szCs w:val="28"/>
        </w:rPr>
        <w:t>…………................</w:t>
      </w:r>
    </w:p>
    <w:p w:rsidR="006821CA" w:rsidRPr="00ED2725" w:rsidRDefault="006821CA" w:rsidP="00461F79">
      <w:pPr>
        <w:spacing w:line="360" w:lineRule="auto"/>
        <w:ind w:left="6946"/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………………………………..</w:t>
      </w:r>
      <w:r w:rsidR="001D15EF" w:rsidRPr="00ED2725">
        <w:rPr>
          <w:rFonts w:ascii="Calibri" w:hAnsi="Calibri" w:cs="Calibri"/>
          <w:sz w:val="28"/>
          <w:szCs w:val="28"/>
        </w:rPr>
        <w:tab/>
      </w:r>
    </w:p>
    <w:p w:rsidR="001D15EF" w:rsidRDefault="001D15EF" w:rsidP="00461F79">
      <w:pPr>
        <w:spacing w:line="360" w:lineRule="auto"/>
        <w:ind w:left="6946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podpis wnioskodawcy</w:t>
      </w:r>
    </w:p>
    <w:p w:rsidR="005E62AF" w:rsidRPr="00ED2725" w:rsidRDefault="005E62AF" w:rsidP="00DA3D9B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9E21B5" w:rsidRDefault="00544A75" w:rsidP="00552A4C">
      <w:pPr>
        <w:pStyle w:val="Nagwek2"/>
        <w:jc w:val="both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 xml:space="preserve">Wysokość opłat </w:t>
      </w:r>
      <w:r w:rsidR="005E62AF">
        <w:rPr>
          <w:rFonts w:ascii="Calibri" w:hAnsi="Calibri" w:cs="Calibri"/>
          <w:b w:val="0"/>
          <w:sz w:val="28"/>
          <w:szCs w:val="28"/>
        </w:rPr>
        <w:t xml:space="preserve">określa rozporządzenie Ministra Infrastruktury z dnia 5 grudnia 2019 r. zmieniające rozporządzenie w sprawie wysokości opłat za czynności administracyjne związane z wykonywaniem przewozu drogowego oraz za egzaminowanie i wydawanie certyfikatu kompetencji zawodowych </w:t>
      </w:r>
      <w:r w:rsidR="009E21B5" w:rsidRPr="00ED2725">
        <w:rPr>
          <w:rFonts w:ascii="Calibri" w:hAnsi="Calibri" w:cs="Calibri"/>
          <w:b w:val="0"/>
          <w:sz w:val="28"/>
          <w:szCs w:val="28"/>
        </w:rPr>
        <w:t>na obszarze gminy w zależności od okresu ważności licencji w latach, wynosi:</w:t>
      </w:r>
    </w:p>
    <w:p w:rsidR="00ED2725" w:rsidRPr="00ED2725" w:rsidRDefault="00ED2725" w:rsidP="00ED2725"/>
    <w:tbl>
      <w:tblPr>
        <w:tblStyle w:val="Tabela-Siatka"/>
        <w:tblW w:w="0" w:type="auto"/>
        <w:tblInd w:w="360" w:type="dxa"/>
        <w:tblLook w:val="04A0"/>
      </w:tblPr>
      <w:tblGrid>
        <w:gridCol w:w="3268"/>
        <w:gridCol w:w="3455"/>
        <w:gridCol w:w="3111"/>
      </w:tblGrid>
      <w:tr w:rsidR="00184AE9" w:rsidRPr="00ED2725" w:rsidTr="005E62AF">
        <w:tc>
          <w:tcPr>
            <w:tcW w:w="3268" w:type="dxa"/>
          </w:tcPr>
          <w:p w:rsidR="00184AE9" w:rsidRPr="00ED2725" w:rsidRDefault="00184AE9" w:rsidP="00552A4C">
            <w:pPr>
              <w:jc w:val="both"/>
              <w:rPr>
                <w:rFonts w:ascii="Calibri" w:hAnsi="Calibri" w:cs="Calibri"/>
                <w:b/>
                <w:i/>
                <w:sz w:val="28"/>
                <w:szCs w:val="28"/>
              </w:rPr>
            </w:pPr>
          </w:p>
        </w:tc>
        <w:tc>
          <w:tcPr>
            <w:tcW w:w="3455" w:type="dxa"/>
          </w:tcPr>
          <w:p w:rsidR="00184AE9" w:rsidRPr="00ED2725" w:rsidRDefault="00184AE9" w:rsidP="00552A4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ED2725">
              <w:rPr>
                <w:rFonts w:ascii="Calibri" w:hAnsi="Calibri" w:cs="Calibri"/>
                <w:sz w:val="28"/>
                <w:szCs w:val="28"/>
              </w:rPr>
              <w:t>Opłata za udzielenie licencji</w:t>
            </w:r>
          </w:p>
        </w:tc>
        <w:tc>
          <w:tcPr>
            <w:tcW w:w="3111" w:type="dxa"/>
          </w:tcPr>
          <w:p w:rsidR="00184AE9" w:rsidRPr="00ED2725" w:rsidRDefault="00184AE9" w:rsidP="00184AE9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ED2725">
              <w:rPr>
                <w:rFonts w:ascii="Calibri" w:hAnsi="Calibri" w:cs="Calibri"/>
                <w:sz w:val="28"/>
                <w:szCs w:val="28"/>
              </w:rPr>
              <w:t xml:space="preserve">Opłata za wypis z licencji  </w:t>
            </w:r>
          </w:p>
        </w:tc>
      </w:tr>
      <w:tr w:rsidR="00184AE9" w:rsidRPr="00ED2725" w:rsidTr="005E62AF">
        <w:tc>
          <w:tcPr>
            <w:tcW w:w="3268" w:type="dxa"/>
          </w:tcPr>
          <w:p w:rsidR="00184AE9" w:rsidRPr="00ED2725" w:rsidRDefault="00C90035" w:rsidP="00552A4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</w:t>
            </w:r>
            <w:r w:rsidR="00184AE9" w:rsidRPr="00ED2725">
              <w:rPr>
                <w:rFonts w:ascii="Calibri" w:hAnsi="Calibri" w:cs="Calibri"/>
                <w:sz w:val="28"/>
                <w:szCs w:val="28"/>
              </w:rPr>
              <w:t>a okres od 2 do 15 lat</w:t>
            </w:r>
          </w:p>
        </w:tc>
        <w:tc>
          <w:tcPr>
            <w:tcW w:w="3455" w:type="dxa"/>
          </w:tcPr>
          <w:p w:rsidR="00184AE9" w:rsidRPr="00ED2725" w:rsidRDefault="00184AE9" w:rsidP="00DA3D9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D2725">
              <w:rPr>
                <w:rFonts w:ascii="Calibri" w:hAnsi="Calibri" w:cs="Calibri"/>
                <w:sz w:val="28"/>
                <w:szCs w:val="28"/>
              </w:rPr>
              <w:t>200 zł</w:t>
            </w:r>
          </w:p>
        </w:tc>
        <w:tc>
          <w:tcPr>
            <w:tcW w:w="3111" w:type="dxa"/>
          </w:tcPr>
          <w:p w:rsidR="00184AE9" w:rsidRPr="00ED2725" w:rsidRDefault="00184AE9" w:rsidP="00DA3D9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D2725">
              <w:rPr>
                <w:rFonts w:ascii="Calibri" w:hAnsi="Calibri" w:cs="Calibri"/>
                <w:sz w:val="28"/>
                <w:szCs w:val="28"/>
              </w:rPr>
              <w:t>22 zł</w:t>
            </w:r>
          </w:p>
        </w:tc>
      </w:tr>
      <w:tr w:rsidR="00184AE9" w:rsidRPr="006D79B8" w:rsidTr="005E62AF">
        <w:tc>
          <w:tcPr>
            <w:tcW w:w="3268" w:type="dxa"/>
          </w:tcPr>
          <w:p w:rsidR="00184AE9" w:rsidRPr="006D79B8" w:rsidRDefault="00C90035" w:rsidP="00552A4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</w:t>
            </w:r>
            <w:r w:rsidR="00184AE9" w:rsidRPr="006D79B8">
              <w:rPr>
                <w:rFonts w:ascii="Calibri" w:hAnsi="Calibri" w:cs="Calibri"/>
                <w:sz w:val="28"/>
                <w:szCs w:val="28"/>
              </w:rPr>
              <w:t>a okres 16 do 30 lat</w:t>
            </w:r>
          </w:p>
        </w:tc>
        <w:tc>
          <w:tcPr>
            <w:tcW w:w="3455" w:type="dxa"/>
          </w:tcPr>
          <w:p w:rsidR="00184AE9" w:rsidRPr="006D79B8" w:rsidRDefault="00184AE9" w:rsidP="00DA3D9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79B8">
              <w:rPr>
                <w:rFonts w:ascii="Calibri" w:hAnsi="Calibri" w:cs="Calibri"/>
                <w:sz w:val="28"/>
                <w:szCs w:val="28"/>
              </w:rPr>
              <w:t>250 zł</w:t>
            </w:r>
          </w:p>
        </w:tc>
        <w:tc>
          <w:tcPr>
            <w:tcW w:w="3111" w:type="dxa"/>
          </w:tcPr>
          <w:p w:rsidR="00184AE9" w:rsidRPr="006D79B8" w:rsidRDefault="00184AE9" w:rsidP="00DA3D9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79B8">
              <w:rPr>
                <w:rFonts w:ascii="Calibri" w:hAnsi="Calibri" w:cs="Calibri"/>
                <w:sz w:val="28"/>
                <w:szCs w:val="28"/>
              </w:rPr>
              <w:t>27,50 zł</w:t>
            </w:r>
          </w:p>
        </w:tc>
      </w:tr>
      <w:tr w:rsidR="00184AE9" w:rsidRPr="00ED2725" w:rsidTr="005E62AF">
        <w:tc>
          <w:tcPr>
            <w:tcW w:w="3268" w:type="dxa"/>
          </w:tcPr>
          <w:p w:rsidR="00184AE9" w:rsidRPr="006D79B8" w:rsidRDefault="00C90035" w:rsidP="00552A4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</w:t>
            </w:r>
            <w:r w:rsidR="00184AE9" w:rsidRPr="006D79B8">
              <w:rPr>
                <w:rFonts w:ascii="Calibri" w:hAnsi="Calibri" w:cs="Calibri"/>
                <w:sz w:val="28"/>
                <w:szCs w:val="28"/>
              </w:rPr>
              <w:t>a okres od 3</w:t>
            </w:r>
            <w:r w:rsidR="00AD2B04" w:rsidRPr="006D79B8">
              <w:rPr>
                <w:rFonts w:ascii="Calibri" w:hAnsi="Calibri" w:cs="Calibri"/>
                <w:sz w:val="28"/>
                <w:szCs w:val="28"/>
              </w:rPr>
              <w:t>1</w:t>
            </w:r>
            <w:r w:rsidR="00184AE9" w:rsidRPr="006D79B8">
              <w:rPr>
                <w:rFonts w:ascii="Calibri" w:hAnsi="Calibri" w:cs="Calibri"/>
                <w:sz w:val="28"/>
                <w:szCs w:val="28"/>
              </w:rPr>
              <w:t xml:space="preserve"> do 50 lat</w:t>
            </w:r>
          </w:p>
        </w:tc>
        <w:tc>
          <w:tcPr>
            <w:tcW w:w="3455" w:type="dxa"/>
          </w:tcPr>
          <w:p w:rsidR="00184AE9" w:rsidRPr="006D79B8" w:rsidRDefault="00184AE9" w:rsidP="00DA3D9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79B8">
              <w:rPr>
                <w:rFonts w:ascii="Calibri" w:hAnsi="Calibri" w:cs="Calibri"/>
                <w:sz w:val="28"/>
                <w:szCs w:val="28"/>
              </w:rPr>
              <w:t>300 zł</w:t>
            </w:r>
          </w:p>
        </w:tc>
        <w:tc>
          <w:tcPr>
            <w:tcW w:w="3111" w:type="dxa"/>
          </w:tcPr>
          <w:p w:rsidR="00184AE9" w:rsidRPr="006D79B8" w:rsidRDefault="00DA3D9B" w:rsidP="00DA3D9B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6D79B8">
              <w:rPr>
                <w:rFonts w:ascii="Calibri" w:hAnsi="Calibri" w:cs="Calibri"/>
                <w:i/>
                <w:sz w:val="28"/>
                <w:szCs w:val="28"/>
              </w:rPr>
              <w:t>33 zł</w:t>
            </w:r>
          </w:p>
        </w:tc>
      </w:tr>
    </w:tbl>
    <w:p w:rsidR="00DA3D9B" w:rsidRPr="00ED2725" w:rsidRDefault="00DA3D9B" w:rsidP="00DA3D9B">
      <w:pPr>
        <w:jc w:val="both"/>
        <w:rPr>
          <w:rFonts w:ascii="Calibri" w:hAnsi="Calibri" w:cs="Calibri"/>
          <w:sz w:val="28"/>
          <w:szCs w:val="28"/>
        </w:rPr>
      </w:pPr>
    </w:p>
    <w:p w:rsidR="009175C8" w:rsidRDefault="00EA7165" w:rsidP="00EA7165">
      <w:pPr>
        <w:jc w:val="both"/>
        <w:rPr>
          <w:rFonts w:ascii="Calibri" w:hAnsi="Calibri" w:cs="Calibri"/>
          <w:b/>
          <w:sz w:val="28"/>
          <w:szCs w:val="28"/>
        </w:rPr>
      </w:pPr>
      <w:r w:rsidRPr="00ED2725">
        <w:rPr>
          <w:rFonts w:ascii="Calibri" w:hAnsi="Calibri" w:cs="Calibri"/>
          <w:b/>
          <w:sz w:val="28"/>
          <w:szCs w:val="28"/>
        </w:rPr>
        <w:t xml:space="preserve">Za zmianę licencji </w:t>
      </w:r>
      <w:r w:rsidR="009175C8" w:rsidRPr="00ED2725">
        <w:rPr>
          <w:rFonts w:ascii="Calibri" w:hAnsi="Calibri" w:cs="Calibri"/>
          <w:b/>
          <w:sz w:val="28"/>
          <w:szCs w:val="28"/>
        </w:rPr>
        <w:t>pobiera się opłatę w wysokości 10% opłaty jak za udzielenie licencji.</w:t>
      </w:r>
    </w:p>
    <w:p w:rsidR="006D79B8" w:rsidRPr="00ED2725" w:rsidRDefault="006D79B8" w:rsidP="00EA7165">
      <w:pPr>
        <w:jc w:val="both"/>
        <w:rPr>
          <w:rFonts w:ascii="Calibri" w:hAnsi="Calibri" w:cs="Calibri"/>
          <w:b/>
          <w:sz w:val="28"/>
          <w:szCs w:val="28"/>
        </w:rPr>
      </w:pPr>
    </w:p>
    <w:p w:rsidR="00AD2B04" w:rsidRPr="00ED2725" w:rsidRDefault="00AD2B04" w:rsidP="00AD2B04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Opłata skarbowa za ewentualne p</w:t>
      </w:r>
      <w:r w:rsidR="00461F79">
        <w:rPr>
          <w:rFonts w:ascii="Calibri" w:hAnsi="Calibri" w:cs="Calibri"/>
          <w:sz w:val="28"/>
          <w:szCs w:val="28"/>
        </w:rPr>
        <w:t>ełnomocnictwo w wysokości 17 zł.</w:t>
      </w:r>
    </w:p>
    <w:p w:rsidR="00EA7165" w:rsidRPr="00ED2725" w:rsidRDefault="00EA7165" w:rsidP="00EA7165">
      <w:pPr>
        <w:jc w:val="both"/>
        <w:rPr>
          <w:rFonts w:ascii="Calibri" w:hAnsi="Calibri" w:cs="Calibri"/>
          <w:sz w:val="28"/>
          <w:szCs w:val="28"/>
        </w:rPr>
      </w:pPr>
    </w:p>
    <w:p w:rsidR="005F1425" w:rsidRPr="00ED2725" w:rsidRDefault="005F1425" w:rsidP="00552A4C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 xml:space="preserve">Dodatkowych informacji udziela </w:t>
      </w:r>
      <w:r w:rsidR="00461F79">
        <w:rPr>
          <w:rFonts w:ascii="Calibri" w:hAnsi="Calibri" w:cs="Calibri"/>
          <w:sz w:val="28"/>
          <w:szCs w:val="28"/>
        </w:rPr>
        <w:t>Wydział Eksploatacji Infrastruktury Technicznej</w:t>
      </w:r>
      <w:r w:rsidRPr="00ED2725">
        <w:rPr>
          <w:rFonts w:ascii="Calibri" w:hAnsi="Calibri" w:cs="Calibri"/>
          <w:sz w:val="28"/>
          <w:szCs w:val="28"/>
        </w:rPr>
        <w:t xml:space="preserve">, </w:t>
      </w:r>
      <w:r w:rsidR="00461F79">
        <w:rPr>
          <w:rFonts w:ascii="Calibri" w:hAnsi="Calibri" w:cs="Calibri"/>
          <w:sz w:val="28"/>
          <w:szCs w:val="28"/>
        </w:rPr>
        <w:t xml:space="preserve">plac </w:t>
      </w:r>
      <w:r w:rsidR="00912E92">
        <w:rPr>
          <w:rFonts w:ascii="Calibri" w:hAnsi="Calibri" w:cs="Calibri"/>
          <w:sz w:val="28"/>
          <w:szCs w:val="28"/>
        </w:rPr>
        <w:t>Niepodległości</w:t>
      </w:r>
      <w:r w:rsidR="00A371FD" w:rsidRPr="00ED2725">
        <w:rPr>
          <w:rFonts w:ascii="Calibri" w:hAnsi="Calibri" w:cs="Calibri"/>
          <w:sz w:val="28"/>
          <w:szCs w:val="28"/>
        </w:rPr>
        <w:t xml:space="preserve"> 1,</w:t>
      </w:r>
      <w:r w:rsidRPr="00ED2725">
        <w:rPr>
          <w:rFonts w:ascii="Calibri" w:hAnsi="Calibri" w:cs="Calibri"/>
          <w:sz w:val="28"/>
          <w:szCs w:val="28"/>
        </w:rPr>
        <w:t xml:space="preserve"> pokój numer </w:t>
      </w:r>
      <w:r w:rsidR="00461F79">
        <w:rPr>
          <w:rFonts w:ascii="Calibri" w:hAnsi="Calibri" w:cs="Calibri"/>
          <w:sz w:val="28"/>
          <w:szCs w:val="28"/>
        </w:rPr>
        <w:t>5</w:t>
      </w:r>
      <w:r w:rsidRPr="00ED2725">
        <w:rPr>
          <w:rFonts w:ascii="Calibri" w:hAnsi="Calibri" w:cs="Calibri"/>
          <w:sz w:val="28"/>
          <w:szCs w:val="28"/>
        </w:rPr>
        <w:t xml:space="preserve">, </w:t>
      </w:r>
      <w:r w:rsidR="00461F79">
        <w:rPr>
          <w:rFonts w:ascii="Calibri" w:hAnsi="Calibri" w:cs="Calibri"/>
          <w:sz w:val="28"/>
          <w:szCs w:val="28"/>
        </w:rPr>
        <w:t>telefon 61 81 70 411 wew. 6</w:t>
      </w:r>
      <w:r w:rsidR="0053752F">
        <w:rPr>
          <w:rFonts w:ascii="Calibri" w:hAnsi="Calibri" w:cs="Calibri"/>
          <w:sz w:val="28"/>
          <w:szCs w:val="28"/>
        </w:rPr>
        <w:t>03</w:t>
      </w:r>
      <w:r w:rsidRPr="00ED2725">
        <w:rPr>
          <w:rFonts w:ascii="Calibri" w:hAnsi="Calibri" w:cs="Calibri"/>
          <w:sz w:val="28"/>
          <w:szCs w:val="28"/>
        </w:rPr>
        <w:t>.</w:t>
      </w:r>
    </w:p>
    <w:p w:rsidR="009E21B5" w:rsidRPr="00ED2725" w:rsidRDefault="009E21B5" w:rsidP="00552A4C">
      <w:pPr>
        <w:ind w:left="225"/>
        <w:jc w:val="both"/>
        <w:rPr>
          <w:rFonts w:ascii="Calibri" w:hAnsi="Calibri" w:cs="Calibri"/>
          <w:sz w:val="28"/>
          <w:szCs w:val="28"/>
        </w:rPr>
      </w:pPr>
    </w:p>
    <w:p w:rsidR="009E4CCA" w:rsidRPr="00ED2725" w:rsidRDefault="00F73FB5" w:rsidP="00BA1FF4">
      <w:pPr>
        <w:jc w:val="both"/>
        <w:rPr>
          <w:rFonts w:ascii="Calibri" w:hAnsi="Calibri" w:cs="Calibri"/>
          <w:b/>
          <w:sz w:val="28"/>
          <w:szCs w:val="28"/>
        </w:rPr>
      </w:pPr>
      <w:r w:rsidRPr="00ED2725">
        <w:rPr>
          <w:rFonts w:ascii="Calibri" w:hAnsi="Calibri" w:cs="Calibri"/>
          <w:b/>
          <w:sz w:val="28"/>
          <w:szCs w:val="28"/>
        </w:rPr>
        <w:t xml:space="preserve">W przypadku zmiany danych zawartych w licencji, </w:t>
      </w:r>
      <w:r w:rsidR="00EA7165" w:rsidRPr="00ED2725">
        <w:rPr>
          <w:rFonts w:ascii="Calibri" w:hAnsi="Calibri" w:cs="Calibri"/>
          <w:b/>
          <w:sz w:val="28"/>
          <w:szCs w:val="28"/>
        </w:rPr>
        <w:t>p</w:t>
      </w:r>
      <w:r w:rsidRPr="00ED2725">
        <w:rPr>
          <w:rFonts w:ascii="Calibri" w:hAnsi="Calibri" w:cs="Calibri"/>
          <w:b/>
          <w:sz w:val="28"/>
          <w:szCs w:val="28"/>
        </w:rPr>
        <w:t>rzedsiębiorca jest obowiązany wystąpić z wnioskiem o zmianę jej treści</w:t>
      </w:r>
      <w:r w:rsidR="003E607D">
        <w:rPr>
          <w:rFonts w:ascii="Calibri" w:hAnsi="Calibri" w:cs="Calibri"/>
          <w:b/>
          <w:sz w:val="28"/>
          <w:szCs w:val="28"/>
        </w:rPr>
        <w:t xml:space="preserve"> </w:t>
      </w:r>
      <w:r w:rsidR="00E8389E" w:rsidRPr="00ED2725">
        <w:rPr>
          <w:rFonts w:ascii="Calibri" w:hAnsi="Calibri" w:cs="Calibri"/>
          <w:b/>
          <w:sz w:val="28"/>
          <w:szCs w:val="28"/>
        </w:rPr>
        <w:t>nie później niż w terminie 28</w:t>
      </w:r>
      <w:r w:rsidRPr="00ED2725">
        <w:rPr>
          <w:rFonts w:ascii="Calibri" w:hAnsi="Calibri" w:cs="Calibri"/>
          <w:b/>
          <w:sz w:val="28"/>
          <w:szCs w:val="28"/>
        </w:rPr>
        <w:t xml:space="preserve"> dni od dnia ich powstania.</w:t>
      </w:r>
    </w:p>
    <w:p w:rsidR="00EB029F" w:rsidRPr="00ED2725" w:rsidRDefault="00EB029F" w:rsidP="00BA1FF4">
      <w:pPr>
        <w:jc w:val="both"/>
        <w:rPr>
          <w:rFonts w:ascii="Calibri" w:hAnsi="Calibri" w:cs="Calibri"/>
          <w:sz w:val="28"/>
          <w:szCs w:val="28"/>
        </w:rPr>
      </w:pPr>
    </w:p>
    <w:p w:rsidR="00EB029F" w:rsidRPr="00ED2725" w:rsidRDefault="00EB029F" w:rsidP="00BA1FF4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Wydano Licencję Nr ………………………</w:t>
      </w:r>
      <w:r w:rsidR="006D79B8">
        <w:rPr>
          <w:rFonts w:ascii="Calibri" w:hAnsi="Calibri" w:cs="Calibri"/>
          <w:sz w:val="28"/>
          <w:szCs w:val="28"/>
        </w:rPr>
        <w:t>……………………….</w:t>
      </w:r>
      <w:r w:rsidRPr="00ED2725">
        <w:rPr>
          <w:rFonts w:ascii="Calibri" w:hAnsi="Calibri" w:cs="Calibri"/>
          <w:sz w:val="28"/>
          <w:szCs w:val="28"/>
        </w:rPr>
        <w:t xml:space="preserve">………………… </w:t>
      </w:r>
    </w:p>
    <w:p w:rsidR="00EB029F" w:rsidRPr="00ED2725" w:rsidRDefault="00EB029F" w:rsidP="00BA1FF4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Nadano numer boczny ……………………</w:t>
      </w:r>
      <w:r w:rsidR="006D79B8">
        <w:rPr>
          <w:rFonts w:ascii="Calibri" w:hAnsi="Calibri" w:cs="Calibri"/>
          <w:sz w:val="28"/>
          <w:szCs w:val="28"/>
        </w:rPr>
        <w:t>…………………….</w:t>
      </w:r>
      <w:r w:rsidRPr="00ED2725">
        <w:rPr>
          <w:rFonts w:ascii="Calibri" w:hAnsi="Calibri" w:cs="Calibri"/>
          <w:sz w:val="28"/>
          <w:szCs w:val="28"/>
        </w:rPr>
        <w:t>………………….</w:t>
      </w:r>
    </w:p>
    <w:p w:rsidR="00EB029F" w:rsidRPr="00ED2725" w:rsidRDefault="006D79B8" w:rsidP="00BA1FF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 w:rsidR="00EB029F" w:rsidRPr="00ED2725">
        <w:rPr>
          <w:rFonts w:ascii="Calibri" w:hAnsi="Calibri" w:cs="Calibri"/>
          <w:sz w:val="28"/>
          <w:szCs w:val="28"/>
        </w:rPr>
        <w:t>ata …………………………</w:t>
      </w:r>
      <w:r>
        <w:rPr>
          <w:rFonts w:ascii="Calibri" w:hAnsi="Calibri" w:cs="Calibri"/>
          <w:sz w:val="28"/>
          <w:szCs w:val="28"/>
        </w:rPr>
        <w:t>………….</w:t>
      </w:r>
      <w:r w:rsidR="00EB029F" w:rsidRPr="00ED2725">
        <w:rPr>
          <w:rFonts w:ascii="Calibri" w:hAnsi="Calibri" w:cs="Calibri"/>
          <w:sz w:val="28"/>
          <w:szCs w:val="28"/>
        </w:rPr>
        <w:t xml:space="preserve">….  </w:t>
      </w:r>
      <w:r>
        <w:rPr>
          <w:rFonts w:ascii="Calibri" w:hAnsi="Calibri" w:cs="Calibri"/>
          <w:sz w:val="28"/>
          <w:szCs w:val="28"/>
        </w:rPr>
        <w:t>p</w:t>
      </w:r>
      <w:r w:rsidR="00EB029F" w:rsidRPr="00ED2725">
        <w:rPr>
          <w:rFonts w:ascii="Calibri" w:hAnsi="Calibri" w:cs="Calibri"/>
          <w:sz w:val="28"/>
          <w:szCs w:val="28"/>
        </w:rPr>
        <w:t>odpis …………………………………..</w:t>
      </w:r>
    </w:p>
    <w:p w:rsidR="00EB029F" w:rsidRPr="00ED2725" w:rsidRDefault="00EB029F" w:rsidP="00BA1FF4">
      <w:pPr>
        <w:jc w:val="both"/>
        <w:rPr>
          <w:rFonts w:ascii="Calibri" w:hAnsi="Calibri" w:cs="Calibri"/>
          <w:sz w:val="28"/>
          <w:szCs w:val="28"/>
        </w:rPr>
      </w:pPr>
    </w:p>
    <w:p w:rsidR="00EB029F" w:rsidRPr="00ED2725" w:rsidRDefault="00EB029F" w:rsidP="00BA1FF4">
      <w:pPr>
        <w:jc w:val="both"/>
        <w:rPr>
          <w:rFonts w:ascii="Calibri" w:hAnsi="Calibri" w:cs="Calibri"/>
          <w:sz w:val="28"/>
          <w:szCs w:val="28"/>
        </w:rPr>
      </w:pPr>
    </w:p>
    <w:p w:rsidR="004A5C66" w:rsidRPr="00ED2725" w:rsidRDefault="004A5C66" w:rsidP="00BA1FF4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Potwierdzam odbiór Licencji Nr ………………………</w:t>
      </w:r>
      <w:r w:rsidR="006D79B8">
        <w:rPr>
          <w:rFonts w:ascii="Calibri" w:hAnsi="Calibri" w:cs="Calibri"/>
          <w:sz w:val="28"/>
          <w:szCs w:val="28"/>
        </w:rPr>
        <w:t>………………………..</w:t>
      </w:r>
      <w:r w:rsidRPr="00ED2725">
        <w:rPr>
          <w:rFonts w:ascii="Calibri" w:hAnsi="Calibri" w:cs="Calibri"/>
          <w:sz w:val="28"/>
          <w:szCs w:val="28"/>
        </w:rPr>
        <w:t>………………………</w:t>
      </w:r>
    </w:p>
    <w:p w:rsidR="004A5C66" w:rsidRPr="00ED2725" w:rsidRDefault="004A5C66" w:rsidP="00BA1FF4">
      <w:pPr>
        <w:jc w:val="both"/>
        <w:rPr>
          <w:rFonts w:ascii="Calibri" w:hAnsi="Calibri" w:cs="Calibri"/>
          <w:sz w:val="28"/>
          <w:szCs w:val="28"/>
        </w:rPr>
      </w:pPr>
      <w:r w:rsidRPr="00ED2725">
        <w:rPr>
          <w:rFonts w:ascii="Calibri" w:hAnsi="Calibri" w:cs="Calibri"/>
          <w:sz w:val="28"/>
          <w:szCs w:val="28"/>
        </w:rPr>
        <w:t>z terminem ważności od ………………………………….. do …………………</w:t>
      </w:r>
      <w:r w:rsidR="00BC53E9" w:rsidRPr="00ED2725">
        <w:rPr>
          <w:rFonts w:ascii="Calibri" w:hAnsi="Calibri" w:cs="Calibri"/>
          <w:sz w:val="28"/>
          <w:szCs w:val="28"/>
        </w:rPr>
        <w:t>……</w:t>
      </w:r>
      <w:r w:rsidRPr="00ED2725">
        <w:rPr>
          <w:rFonts w:ascii="Calibri" w:hAnsi="Calibri" w:cs="Calibri"/>
          <w:sz w:val="28"/>
          <w:szCs w:val="28"/>
        </w:rPr>
        <w:t>……(………lat)</w:t>
      </w:r>
    </w:p>
    <w:p w:rsidR="00B14A0F" w:rsidRPr="00ED2725" w:rsidRDefault="006D79B8" w:rsidP="00BA1FF4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 w:rsidR="00DA3D9B" w:rsidRPr="00ED2725">
        <w:rPr>
          <w:rFonts w:ascii="Calibri" w:hAnsi="Calibri" w:cs="Calibri"/>
          <w:sz w:val="28"/>
          <w:szCs w:val="28"/>
        </w:rPr>
        <w:t>ata ……………</w:t>
      </w:r>
      <w:r>
        <w:rPr>
          <w:rFonts w:ascii="Calibri" w:hAnsi="Calibri" w:cs="Calibri"/>
          <w:sz w:val="28"/>
          <w:szCs w:val="28"/>
        </w:rPr>
        <w:t>…</w:t>
      </w:r>
      <w:r w:rsidR="00DA3D9B" w:rsidRPr="00ED2725">
        <w:rPr>
          <w:rFonts w:ascii="Calibri" w:hAnsi="Calibri" w:cs="Calibri"/>
          <w:sz w:val="28"/>
          <w:szCs w:val="28"/>
        </w:rPr>
        <w:t xml:space="preserve">………………………….  </w:t>
      </w:r>
      <w:r>
        <w:rPr>
          <w:rFonts w:ascii="Calibri" w:hAnsi="Calibri" w:cs="Calibri"/>
          <w:sz w:val="28"/>
          <w:szCs w:val="28"/>
        </w:rPr>
        <w:t>p</w:t>
      </w:r>
      <w:r w:rsidR="00DA3D9B" w:rsidRPr="00ED2725">
        <w:rPr>
          <w:rFonts w:ascii="Calibri" w:hAnsi="Calibri" w:cs="Calibri"/>
          <w:sz w:val="28"/>
          <w:szCs w:val="28"/>
        </w:rPr>
        <w:t>odpis ……………………</w:t>
      </w:r>
      <w:r>
        <w:rPr>
          <w:rFonts w:ascii="Calibri" w:hAnsi="Calibri" w:cs="Calibri"/>
          <w:sz w:val="28"/>
          <w:szCs w:val="28"/>
        </w:rPr>
        <w:t>……..……………</w:t>
      </w:r>
      <w:r w:rsidR="00DA3D9B" w:rsidRPr="00ED2725">
        <w:rPr>
          <w:rFonts w:ascii="Calibri" w:hAnsi="Calibri" w:cs="Calibri"/>
          <w:sz w:val="28"/>
          <w:szCs w:val="28"/>
        </w:rPr>
        <w:t xml:space="preserve">………………..          </w:t>
      </w:r>
    </w:p>
    <w:p w:rsidR="00B14A0F" w:rsidRDefault="00B14A0F" w:rsidP="00BA1FF4">
      <w:pPr>
        <w:jc w:val="both"/>
        <w:rPr>
          <w:rFonts w:ascii="Calibri" w:hAnsi="Calibri" w:cs="Calibri"/>
          <w:sz w:val="28"/>
          <w:szCs w:val="28"/>
        </w:rPr>
      </w:pPr>
    </w:p>
    <w:p w:rsidR="00FA477A" w:rsidRPr="00015272" w:rsidRDefault="00FA477A" w:rsidP="00FA477A">
      <w:pPr>
        <w:suppressAutoHyphens/>
        <w:autoSpaceDN w:val="0"/>
        <w:spacing w:after="200" w:line="216" w:lineRule="auto"/>
        <w:jc w:val="center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bookmarkStart w:id="0" w:name="_GoBack"/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Klauzula informacyjna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, zwanego dalej RODO, administrator informuje, iż: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1. Administrator Danych Osobowych</w:t>
      </w:r>
    </w:p>
    <w:p w:rsidR="00461F79" w:rsidRDefault="00461F79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Administratorem Pani/Pana danych osobowych jest Miasto i Gmina Kórnik, reprezentowane przez Burmistrza Miasta i Gminy Kórnik, </w:t>
      </w:r>
      <w:r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p</w:t>
      </w:r>
      <w:r w:rsidRP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l</w:t>
      </w:r>
      <w:r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ac</w:t>
      </w:r>
      <w:r w:rsidRP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 Niepodległości 1 62-035 Kórnik. 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2. Inspektor Ochrony Danych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Jeśli ma Pani/Pan pytania dotyczące sposobu i zakresu przetwarzania Pani/Pana danych osobowych w zakresie działania Administratora, a także przysługujących Pani/Panu uprawnień, może Pani/Pan skontaktować się z naszym Inspektorem Ochrony Danych za pomocą adresu e – mail: </w:t>
      </w:r>
      <w:r w:rsid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abi@umig.kornik.pl</w:t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.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3. Cel i podstawa prawna przetwarzania</w:t>
      </w:r>
    </w:p>
    <w:p w:rsidR="00FA477A" w:rsidRPr="00015272" w:rsidRDefault="00FA477A" w:rsidP="00FA477A">
      <w:pPr>
        <w:suppressAutoHyphens/>
        <w:autoSpaceDN w:val="0"/>
        <w:spacing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Pani/Pana dane osobowe przetwarzane będą na podstawie art. 6 ust. 1 lit. c RODO - obowiązku prawnego ciążącego na administratorze w związku z realizacją wniosku </w:t>
      </w:r>
      <w:r w:rsidR="001021DD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br/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o udzielenie licencji na wykonywanie krajowego transportu drogowego w zakresie przewozu osób taksówką</w:t>
      </w:r>
      <w:r w:rsidR="00461F79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.</w:t>
      </w:r>
    </w:p>
    <w:p w:rsidR="00FA477A" w:rsidRPr="00015272" w:rsidRDefault="00FA477A" w:rsidP="00FA477A">
      <w:pPr>
        <w:suppressAutoHyphens/>
        <w:autoSpaceDN w:val="0"/>
        <w:spacing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val="cs-CZ" w:eastAsia="en-US"/>
        </w:rPr>
      </w:pP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4. Odbiorcy danych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W toku załatwiania Pani/Pana sprawy dane osobowe mogą być przekazane innym podmiotom. Odbiorcami danych mogą być podmioty upoważnione do odbioru danych osobowych na podstawie odpowiednich przepisów prawa oraz podmioty, które przetwarzają dane osobowe w imieniu Administratora, na podstawie zawartej z nim umowy powierzenia przetwarzania danych osobowych.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Tahoma"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 xml:space="preserve">5. </w:t>
      </w:r>
      <w:r w:rsidRPr="00015272">
        <w:rPr>
          <w:rFonts w:ascii="Calibri" w:eastAsia="TimesNewRomanPS-BoldItalicMT" w:hAnsi="Calibri" w:cs="Calibri"/>
          <w:bCs/>
          <w:iCs/>
          <w:kern w:val="3"/>
          <w:sz w:val="28"/>
          <w:szCs w:val="28"/>
          <w:lang w:eastAsia="en-US"/>
        </w:rPr>
        <w:t>Okres przechowywania danych</w:t>
      </w:r>
    </w:p>
    <w:p w:rsidR="00FA477A" w:rsidRPr="00015272" w:rsidRDefault="00FA477A" w:rsidP="001021DD">
      <w:pPr>
        <w:suppressAutoHyphens/>
        <w:autoSpaceDE w:val="0"/>
        <w:autoSpaceDN w:val="0"/>
        <w:spacing w:after="200" w:line="216" w:lineRule="auto"/>
        <w:jc w:val="both"/>
        <w:textAlignment w:val="baseline"/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Pani/Pana dane osobowe będą przechowywane przez okres wynikający z przepisów ustawy z 14 lipca 1983 r. o narodowym zasobie archiwalnym i archiwach (</w:t>
      </w:r>
      <w:proofErr w:type="spellStart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Dz.U</w:t>
      </w:r>
      <w:proofErr w:type="spellEnd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 xml:space="preserve">. z 2020 r. poz. 164, z </w:t>
      </w:r>
      <w:proofErr w:type="spellStart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późn</w:t>
      </w:r>
      <w:proofErr w:type="spellEnd"/>
      <w:r w:rsidRPr="00015272">
        <w:rPr>
          <w:rFonts w:ascii="Calibri" w:eastAsia="TimesNewRomanPS-ItalicMT" w:hAnsi="Calibri" w:cs="Calibri"/>
          <w:iCs/>
          <w:kern w:val="3"/>
          <w:sz w:val="28"/>
          <w:szCs w:val="28"/>
          <w:lang w:eastAsia="en-US"/>
        </w:rPr>
        <w:t>. zm.).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6. Informacja o przekazaniu danych do państw trzecich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Dane osobowe nie będą przekazywane do państw trzecich.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7. Prawa osób, których dane są przetwarzane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Ma Pani/Pan prawo, w zakresie danych osobowych Pani/Pana dotyczących do:</w:t>
      </w:r>
    </w:p>
    <w:p w:rsidR="00FA477A" w:rsidRPr="00015272" w:rsidRDefault="00FA477A" w:rsidP="00FA477A">
      <w:pPr>
        <w:widowControl w:val="0"/>
        <w:numPr>
          <w:ilvl w:val="0"/>
          <w:numId w:val="17"/>
        </w:num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dostępu do danych osobowych,</w:t>
      </w:r>
    </w:p>
    <w:p w:rsidR="00FA477A" w:rsidRPr="00015272" w:rsidRDefault="00FA477A" w:rsidP="00FA477A">
      <w:pPr>
        <w:widowControl w:val="0"/>
        <w:numPr>
          <w:ilvl w:val="0"/>
          <w:numId w:val="16"/>
        </w:num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sprostowania danych osobowych np. gdy są nieaktualnie lub nieprawdziwe,</w:t>
      </w:r>
    </w:p>
    <w:p w:rsidR="00FA477A" w:rsidRPr="00015272" w:rsidRDefault="00FA477A" w:rsidP="00FA477A">
      <w:pPr>
        <w:widowControl w:val="0"/>
        <w:numPr>
          <w:ilvl w:val="0"/>
          <w:numId w:val="16"/>
        </w:num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lastRenderedPageBreak/>
        <w:t xml:space="preserve">w przypadku powzięcia informacji o niezgodnym z prawem przetwarzaniu Pani/Pana danych osobowych, przysługuje Pani/Panu prawo wniesienia skargi do organu nadzorczego, którym jest Prezes Urzędu Ochrony Danych Osobowych </w:t>
      </w:r>
      <w:r w:rsidR="001021DD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br/>
      </w: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z siedzibą w Warszawie.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8. Profilowanie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Pani/Pana dane osobowe nie będą przetwarzane w trybie zautomatyzowanym oraz nie będą profilowane.</w:t>
      </w:r>
    </w:p>
    <w:p w:rsidR="00FA477A" w:rsidRPr="00015272" w:rsidRDefault="00FA477A" w:rsidP="00FA477A">
      <w:pPr>
        <w:suppressAutoHyphens/>
        <w:autoSpaceDN w:val="0"/>
        <w:spacing w:after="200" w:line="216" w:lineRule="auto"/>
        <w:jc w:val="both"/>
        <w:textAlignment w:val="baseline"/>
        <w:rPr>
          <w:rFonts w:ascii="Calibri" w:eastAsia="SimSun" w:hAnsi="Calibri" w:cs="Calibri"/>
          <w:bCs/>
          <w:iCs/>
          <w:kern w:val="3"/>
          <w:sz w:val="28"/>
          <w:szCs w:val="28"/>
          <w:lang w:eastAsia="en-US"/>
        </w:rPr>
      </w:pPr>
      <w:r w:rsidRPr="00015272">
        <w:rPr>
          <w:rFonts w:ascii="Calibri" w:eastAsia="SimSun" w:hAnsi="Calibri" w:cs="Calibri"/>
          <w:bCs/>
          <w:iCs/>
          <w:kern w:val="3"/>
          <w:sz w:val="28"/>
          <w:szCs w:val="28"/>
          <w:lang w:eastAsia="en-US"/>
        </w:rPr>
        <w:t xml:space="preserve">9. Dobrowolność podania danych </w:t>
      </w:r>
    </w:p>
    <w:p w:rsidR="00B14A0F" w:rsidRPr="00015272" w:rsidRDefault="00FA477A" w:rsidP="00FA477A">
      <w:pPr>
        <w:jc w:val="both"/>
        <w:rPr>
          <w:rFonts w:ascii="Calibri" w:hAnsi="Calibri" w:cs="Calibri"/>
          <w:sz w:val="28"/>
          <w:szCs w:val="28"/>
        </w:rPr>
      </w:pPr>
      <w:r w:rsidRPr="00015272">
        <w:rPr>
          <w:rFonts w:ascii="Calibri" w:eastAsia="SimSun" w:hAnsi="Calibri" w:cs="Calibri"/>
          <w:iCs/>
          <w:kern w:val="3"/>
          <w:sz w:val="28"/>
          <w:szCs w:val="28"/>
          <w:lang w:eastAsia="en-US"/>
        </w:rPr>
        <w:t>Podanie danych osobowych jest dobrowolne, jednak niezbędne do realizacji celu określonego w pkt. 3.</w:t>
      </w:r>
      <w:bookmarkEnd w:id="0"/>
    </w:p>
    <w:sectPr w:rsidR="00B14A0F" w:rsidRPr="00015272" w:rsidSect="00A372CF">
      <w:headerReference w:type="even" r:id="rId9"/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571" w:rsidRDefault="00052571" w:rsidP="00926133">
      <w:r>
        <w:separator/>
      </w:r>
    </w:p>
  </w:endnote>
  <w:endnote w:type="continuationSeparator" w:id="1">
    <w:p w:rsidR="00052571" w:rsidRDefault="00052571" w:rsidP="00926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ItalicMT">
    <w:charset w:val="00"/>
    <w:family w:val="script"/>
    <w:pitch w:val="default"/>
    <w:sig w:usb0="00000000" w:usb1="00000000" w:usb2="00000000" w:usb3="00000000" w:csb0="00000000" w:csb1="00000000"/>
  </w:font>
  <w:font w:name="TimesNewRomanPS-ItalicMT">
    <w:charset w:val="00"/>
    <w:family w:val="script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8" w:rsidRDefault="00976F78">
    <w:pPr>
      <w:pStyle w:val="Stopka"/>
      <w:jc w:val="center"/>
    </w:pPr>
  </w:p>
  <w:p w:rsidR="00976F78" w:rsidRDefault="00976F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215551"/>
      <w:docPartObj>
        <w:docPartGallery w:val="Page Numbers (Bottom of Page)"/>
        <w:docPartUnique/>
      </w:docPartObj>
    </w:sdtPr>
    <w:sdtContent>
      <w:p w:rsidR="00A372CF" w:rsidRDefault="0004303E">
        <w:pPr>
          <w:pStyle w:val="Stopka"/>
          <w:jc w:val="center"/>
        </w:pPr>
        <w:r>
          <w:fldChar w:fldCharType="begin"/>
        </w:r>
        <w:r w:rsidR="00A372CF">
          <w:instrText>PAGE   \* MERGEFORMAT</w:instrText>
        </w:r>
        <w:r>
          <w:fldChar w:fldCharType="separate"/>
        </w:r>
        <w:r w:rsidR="001021DD">
          <w:rPr>
            <w:noProof/>
          </w:rPr>
          <w:t>4</w:t>
        </w:r>
        <w:r>
          <w:fldChar w:fldCharType="end"/>
        </w:r>
      </w:p>
    </w:sdtContent>
  </w:sdt>
  <w:p w:rsidR="00A372CF" w:rsidRDefault="00A372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571" w:rsidRDefault="00052571" w:rsidP="00926133">
      <w:r>
        <w:separator/>
      </w:r>
    </w:p>
  </w:footnote>
  <w:footnote w:type="continuationSeparator" w:id="1">
    <w:p w:rsidR="00052571" w:rsidRDefault="00052571" w:rsidP="00926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B8" w:rsidRDefault="006D79B8" w:rsidP="00A372CF">
    <w:pPr>
      <w:pStyle w:val="Nagwek"/>
      <w:tabs>
        <w:tab w:val="clear" w:pos="4536"/>
        <w:tab w:val="clear" w:pos="9072"/>
        <w:tab w:val="left" w:pos="852"/>
      </w:tabs>
    </w:pPr>
  </w:p>
  <w:p w:rsidR="006D79B8" w:rsidRDefault="006D79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945"/>
    <w:multiLevelType w:val="hybridMultilevel"/>
    <w:tmpl w:val="2FAAF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67DB"/>
    <w:multiLevelType w:val="hybridMultilevel"/>
    <w:tmpl w:val="399EAD90"/>
    <w:lvl w:ilvl="0" w:tplc="A1A4915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501ED0"/>
    <w:multiLevelType w:val="multilevel"/>
    <w:tmpl w:val="8B68A49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2C404293"/>
    <w:multiLevelType w:val="hybridMultilevel"/>
    <w:tmpl w:val="2D1C03BC"/>
    <w:lvl w:ilvl="0" w:tplc="F59AA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15FC"/>
    <w:multiLevelType w:val="hybridMultilevel"/>
    <w:tmpl w:val="2A2422D4"/>
    <w:lvl w:ilvl="0" w:tplc="CEDC4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A65AB"/>
    <w:multiLevelType w:val="hybridMultilevel"/>
    <w:tmpl w:val="D2C8E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55A10"/>
    <w:multiLevelType w:val="hybridMultilevel"/>
    <w:tmpl w:val="CC3E204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A6662"/>
    <w:multiLevelType w:val="hybridMultilevel"/>
    <w:tmpl w:val="7AAA4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F6B07"/>
    <w:multiLevelType w:val="hybridMultilevel"/>
    <w:tmpl w:val="EC1CB52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F67E8"/>
    <w:multiLevelType w:val="hybridMultilevel"/>
    <w:tmpl w:val="1414B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05FA7"/>
    <w:multiLevelType w:val="hybridMultilevel"/>
    <w:tmpl w:val="99E2FE2A"/>
    <w:lvl w:ilvl="0" w:tplc="CEDC4BE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C5788"/>
    <w:multiLevelType w:val="hybridMultilevel"/>
    <w:tmpl w:val="D6889D0C"/>
    <w:lvl w:ilvl="0" w:tplc="1F9875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51C9D"/>
    <w:multiLevelType w:val="hybridMultilevel"/>
    <w:tmpl w:val="696A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62BCA"/>
    <w:multiLevelType w:val="hybridMultilevel"/>
    <w:tmpl w:val="6144D7B8"/>
    <w:lvl w:ilvl="0" w:tplc="CEDC4B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8A68E8"/>
    <w:multiLevelType w:val="hybridMultilevel"/>
    <w:tmpl w:val="154A342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4503C"/>
    <w:multiLevelType w:val="hybridMultilevel"/>
    <w:tmpl w:val="1C5A02B8"/>
    <w:lvl w:ilvl="0" w:tplc="8C48515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35B8A"/>
    <w:multiLevelType w:val="hybridMultilevel"/>
    <w:tmpl w:val="3050E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31FAA"/>
    <w:multiLevelType w:val="hybridMultilevel"/>
    <w:tmpl w:val="AB404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6"/>
  </w:num>
  <w:num w:numId="6">
    <w:abstractNumId w:val="14"/>
  </w:num>
  <w:num w:numId="7">
    <w:abstractNumId w:val="15"/>
  </w:num>
  <w:num w:numId="8">
    <w:abstractNumId w:val="8"/>
  </w:num>
  <w:num w:numId="9">
    <w:abstractNumId w:val="0"/>
  </w:num>
  <w:num w:numId="10">
    <w:abstractNumId w:val="17"/>
  </w:num>
  <w:num w:numId="11">
    <w:abstractNumId w:val="5"/>
  </w:num>
  <w:num w:numId="12">
    <w:abstractNumId w:val="11"/>
  </w:num>
  <w:num w:numId="13">
    <w:abstractNumId w:val="3"/>
  </w:num>
  <w:num w:numId="14">
    <w:abstractNumId w:val="16"/>
  </w:num>
  <w:num w:numId="15">
    <w:abstractNumId w:val="7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docVars>
    <w:docVar w:name="LE_Links" w:val="{0ED5E5E9-BE7E-4541-9CF2-3C1BBB32A226}"/>
  </w:docVars>
  <w:rsids>
    <w:rsidRoot w:val="00114AC9"/>
    <w:rsid w:val="00011F0D"/>
    <w:rsid w:val="00012D60"/>
    <w:rsid w:val="00013443"/>
    <w:rsid w:val="00015272"/>
    <w:rsid w:val="00015388"/>
    <w:rsid w:val="000207A2"/>
    <w:rsid w:val="000248F0"/>
    <w:rsid w:val="0004303E"/>
    <w:rsid w:val="00052571"/>
    <w:rsid w:val="00052BCD"/>
    <w:rsid w:val="00053176"/>
    <w:rsid w:val="000556A5"/>
    <w:rsid w:val="0006287E"/>
    <w:rsid w:val="000701E2"/>
    <w:rsid w:val="00070AB3"/>
    <w:rsid w:val="00071A51"/>
    <w:rsid w:val="00085D43"/>
    <w:rsid w:val="00086B46"/>
    <w:rsid w:val="000A2F5B"/>
    <w:rsid w:val="000A50E2"/>
    <w:rsid w:val="000A7141"/>
    <w:rsid w:val="000B2D7B"/>
    <w:rsid w:val="000B52F7"/>
    <w:rsid w:val="000B72A9"/>
    <w:rsid w:val="000B73E2"/>
    <w:rsid w:val="000C082A"/>
    <w:rsid w:val="000D424C"/>
    <w:rsid w:val="000F011A"/>
    <w:rsid w:val="00102034"/>
    <w:rsid w:val="001021DD"/>
    <w:rsid w:val="00111784"/>
    <w:rsid w:val="00114AC9"/>
    <w:rsid w:val="0011756B"/>
    <w:rsid w:val="00121CF6"/>
    <w:rsid w:val="001250A5"/>
    <w:rsid w:val="00126DA7"/>
    <w:rsid w:val="00134860"/>
    <w:rsid w:val="00143C48"/>
    <w:rsid w:val="00153907"/>
    <w:rsid w:val="00164539"/>
    <w:rsid w:val="00184AE9"/>
    <w:rsid w:val="00184C3C"/>
    <w:rsid w:val="00186B93"/>
    <w:rsid w:val="00190739"/>
    <w:rsid w:val="001A248B"/>
    <w:rsid w:val="001B017A"/>
    <w:rsid w:val="001C44E7"/>
    <w:rsid w:val="001D15EF"/>
    <w:rsid w:val="001F31E5"/>
    <w:rsid w:val="001F64F2"/>
    <w:rsid w:val="002017F8"/>
    <w:rsid w:val="00203EE6"/>
    <w:rsid w:val="00212C2E"/>
    <w:rsid w:val="00215E93"/>
    <w:rsid w:val="00226E11"/>
    <w:rsid w:val="00241CDC"/>
    <w:rsid w:val="002427D1"/>
    <w:rsid w:val="00243BD4"/>
    <w:rsid w:val="00247F55"/>
    <w:rsid w:val="00263043"/>
    <w:rsid w:val="00271A9C"/>
    <w:rsid w:val="00273A1B"/>
    <w:rsid w:val="0027777E"/>
    <w:rsid w:val="00280F45"/>
    <w:rsid w:val="00287DF1"/>
    <w:rsid w:val="002937C9"/>
    <w:rsid w:val="00294336"/>
    <w:rsid w:val="002A193E"/>
    <w:rsid w:val="002B72FC"/>
    <w:rsid w:val="002D01AF"/>
    <w:rsid w:val="002D537B"/>
    <w:rsid w:val="002D60AB"/>
    <w:rsid w:val="002E44E5"/>
    <w:rsid w:val="002E773C"/>
    <w:rsid w:val="002F4694"/>
    <w:rsid w:val="002F5352"/>
    <w:rsid w:val="00301B51"/>
    <w:rsid w:val="0030292F"/>
    <w:rsid w:val="00307229"/>
    <w:rsid w:val="003163CA"/>
    <w:rsid w:val="00316C0D"/>
    <w:rsid w:val="00333415"/>
    <w:rsid w:val="00333D99"/>
    <w:rsid w:val="00341D5C"/>
    <w:rsid w:val="00355C01"/>
    <w:rsid w:val="00355D3E"/>
    <w:rsid w:val="00376D76"/>
    <w:rsid w:val="00387802"/>
    <w:rsid w:val="00387B1C"/>
    <w:rsid w:val="003902E3"/>
    <w:rsid w:val="00391EED"/>
    <w:rsid w:val="00397C07"/>
    <w:rsid w:val="003A6864"/>
    <w:rsid w:val="003D2369"/>
    <w:rsid w:val="003E2AC2"/>
    <w:rsid w:val="003E51B2"/>
    <w:rsid w:val="003E607D"/>
    <w:rsid w:val="003F62AD"/>
    <w:rsid w:val="00401FB3"/>
    <w:rsid w:val="004128BC"/>
    <w:rsid w:val="004138A1"/>
    <w:rsid w:val="00416F27"/>
    <w:rsid w:val="00421488"/>
    <w:rsid w:val="00422EC9"/>
    <w:rsid w:val="00424F7E"/>
    <w:rsid w:val="00441825"/>
    <w:rsid w:val="00445309"/>
    <w:rsid w:val="00445460"/>
    <w:rsid w:val="00450775"/>
    <w:rsid w:val="00451779"/>
    <w:rsid w:val="004519A3"/>
    <w:rsid w:val="00461F79"/>
    <w:rsid w:val="00463B4B"/>
    <w:rsid w:val="00473BBE"/>
    <w:rsid w:val="004820CE"/>
    <w:rsid w:val="00484B81"/>
    <w:rsid w:val="00490147"/>
    <w:rsid w:val="004950DF"/>
    <w:rsid w:val="004A07B9"/>
    <w:rsid w:val="004A3D26"/>
    <w:rsid w:val="004A5C66"/>
    <w:rsid w:val="004C0858"/>
    <w:rsid w:val="004C6F80"/>
    <w:rsid w:val="004D1162"/>
    <w:rsid w:val="004D37CA"/>
    <w:rsid w:val="004E31D9"/>
    <w:rsid w:val="004F20DD"/>
    <w:rsid w:val="004F3897"/>
    <w:rsid w:val="005015AD"/>
    <w:rsid w:val="00503850"/>
    <w:rsid w:val="00512AF0"/>
    <w:rsid w:val="005247B7"/>
    <w:rsid w:val="00535FF2"/>
    <w:rsid w:val="00536901"/>
    <w:rsid w:val="0053752F"/>
    <w:rsid w:val="00544A75"/>
    <w:rsid w:val="00552A4C"/>
    <w:rsid w:val="00552A8F"/>
    <w:rsid w:val="00563ADD"/>
    <w:rsid w:val="0057174F"/>
    <w:rsid w:val="00581D39"/>
    <w:rsid w:val="00587275"/>
    <w:rsid w:val="00592709"/>
    <w:rsid w:val="00597142"/>
    <w:rsid w:val="00597E9F"/>
    <w:rsid w:val="005A0300"/>
    <w:rsid w:val="005A1A42"/>
    <w:rsid w:val="005B18F1"/>
    <w:rsid w:val="005B3BAD"/>
    <w:rsid w:val="005B4801"/>
    <w:rsid w:val="005D1CC7"/>
    <w:rsid w:val="005D221B"/>
    <w:rsid w:val="005D6051"/>
    <w:rsid w:val="005D6A90"/>
    <w:rsid w:val="005E5C3F"/>
    <w:rsid w:val="005E62AF"/>
    <w:rsid w:val="005F1425"/>
    <w:rsid w:val="00624705"/>
    <w:rsid w:val="006275B2"/>
    <w:rsid w:val="0067167E"/>
    <w:rsid w:val="00675878"/>
    <w:rsid w:val="00676464"/>
    <w:rsid w:val="006821CA"/>
    <w:rsid w:val="00684058"/>
    <w:rsid w:val="00695F99"/>
    <w:rsid w:val="006C0054"/>
    <w:rsid w:val="006C7C0A"/>
    <w:rsid w:val="006D1805"/>
    <w:rsid w:val="006D38B0"/>
    <w:rsid w:val="006D79B8"/>
    <w:rsid w:val="006F2EAF"/>
    <w:rsid w:val="006F5516"/>
    <w:rsid w:val="006F5DEE"/>
    <w:rsid w:val="006F6D27"/>
    <w:rsid w:val="00700E5B"/>
    <w:rsid w:val="00702467"/>
    <w:rsid w:val="0071719E"/>
    <w:rsid w:val="007211D6"/>
    <w:rsid w:val="0072143C"/>
    <w:rsid w:val="0072464E"/>
    <w:rsid w:val="00732AB5"/>
    <w:rsid w:val="00734299"/>
    <w:rsid w:val="00750BE1"/>
    <w:rsid w:val="007627F4"/>
    <w:rsid w:val="00777DEA"/>
    <w:rsid w:val="0078119B"/>
    <w:rsid w:val="00784229"/>
    <w:rsid w:val="00786CE3"/>
    <w:rsid w:val="0079428B"/>
    <w:rsid w:val="007954AA"/>
    <w:rsid w:val="00796323"/>
    <w:rsid w:val="007A4BBC"/>
    <w:rsid w:val="007A63EC"/>
    <w:rsid w:val="007C7DD5"/>
    <w:rsid w:val="007D3770"/>
    <w:rsid w:val="007F39E6"/>
    <w:rsid w:val="008011E7"/>
    <w:rsid w:val="00805B89"/>
    <w:rsid w:val="008141FC"/>
    <w:rsid w:val="008179CA"/>
    <w:rsid w:val="0082366B"/>
    <w:rsid w:val="00824CA2"/>
    <w:rsid w:val="00835E77"/>
    <w:rsid w:val="00845A34"/>
    <w:rsid w:val="00857EF0"/>
    <w:rsid w:val="008677C2"/>
    <w:rsid w:val="00867AD6"/>
    <w:rsid w:val="008767BC"/>
    <w:rsid w:val="00881148"/>
    <w:rsid w:val="008839F3"/>
    <w:rsid w:val="0088635F"/>
    <w:rsid w:val="008B36FF"/>
    <w:rsid w:val="008B4667"/>
    <w:rsid w:val="008B6255"/>
    <w:rsid w:val="008E1918"/>
    <w:rsid w:val="008E4F6E"/>
    <w:rsid w:val="008E7095"/>
    <w:rsid w:val="00901887"/>
    <w:rsid w:val="00901EE6"/>
    <w:rsid w:val="00905962"/>
    <w:rsid w:val="00912E92"/>
    <w:rsid w:val="00916767"/>
    <w:rsid w:val="009175C8"/>
    <w:rsid w:val="00926133"/>
    <w:rsid w:val="009441D9"/>
    <w:rsid w:val="00945ABB"/>
    <w:rsid w:val="00955E7D"/>
    <w:rsid w:val="00955F53"/>
    <w:rsid w:val="00970F83"/>
    <w:rsid w:val="009763B0"/>
    <w:rsid w:val="00976F78"/>
    <w:rsid w:val="00982B00"/>
    <w:rsid w:val="00982DBA"/>
    <w:rsid w:val="0098400D"/>
    <w:rsid w:val="00987951"/>
    <w:rsid w:val="009918C6"/>
    <w:rsid w:val="009A2C09"/>
    <w:rsid w:val="009B55FE"/>
    <w:rsid w:val="009C2DBA"/>
    <w:rsid w:val="009D7D1B"/>
    <w:rsid w:val="009E12AA"/>
    <w:rsid w:val="009E21B5"/>
    <w:rsid w:val="009E4CCA"/>
    <w:rsid w:val="009F360A"/>
    <w:rsid w:val="009F5D5E"/>
    <w:rsid w:val="00A17067"/>
    <w:rsid w:val="00A371FD"/>
    <w:rsid w:val="00A372CF"/>
    <w:rsid w:val="00A441B4"/>
    <w:rsid w:val="00A71C99"/>
    <w:rsid w:val="00A772E6"/>
    <w:rsid w:val="00A8542A"/>
    <w:rsid w:val="00A85D09"/>
    <w:rsid w:val="00AA0637"/>
    <w:rsid w:val="00AA1909"/>
    <w:rsid w:val="00AB724F"/>
    <w:rsid w:val="00AC110C"/>
    <w:rsid w:val="00AC4C5D"/>
    <w:rsid w:val="00AD2B04"/>
    <w:rsid w:val="00AD4D3F"/>
    <w:rsid w:val="00AE4F57"/>
    <w:rsid w:val="00AF0EEF"/>
    <w:rsid w:val="00B0316D"/>
    <w:rsid w:val="00B14A0F"/>
    <w:rsid w:val="00B325FB"/>
    <w:rsid w:val="00B5720F"/>
    <w:rsid w:val="00B61EEE"/>
    <w:rsid w:val="00B72043"/>
    <w:rsid w:val="00B75AE9"/>
    <w:rsid w:val="00B85DFB"/>
    <w:rsid w:val="00B90241"/>
    <w:rsid w:val="00B92CEB"/>
    <w:rsid w:val="00BA1FF4"/>
    <w:rsid w:val="00BA2B29"/>
    <w:rsid w:val="00BA7E33"/>
    <w:rsid w:val="00BB482B"/>
    <w:rsid w:val="00BC2A91"/>
    <w:rsid w:val="00BC53E9"/>
    <w:rsid w:val="00BC7827"/>
    <w:rsid w:val="00BE0139"/>
    <w:rsid w:val="00BE1588"/>
    <w:rsid w:val="00BE519A"/>
    <w:rsid w:val="00BE630D"/>
    <w:rsid w:val="00BF795B"/>
    <w:rsid w:val="00C0705E"/>
    <w:rsid w:val="00C15F5C"/>
    <w:rsid w:val="00C17C76"/>
    <w:rsid w:val="00C27872"/>
    <w:rsid w:val="00C72636"/>
    <w:rsid w:val="00C90035"/>
    <w:rsid w:val="00C90636"/>
    <w:rsid w:val="00C913E4"/>
    <w:rsid w:val="00C9491F"/>
    <w:rsid w:val="00C95794"/>
    <w:rsid w:val="00CB7C81"/>
    <w:rsid w:val="00CC1A72"/>
    <w:rsid w:val="00CC529C"/>
    <w:rsid w:val="00CD078E"/>
    <w:rsid w:val="00CE5FF2"/>
    <w:rsid w:val="00CE766E"/>
    <w:rsid w:val="00CE7F47"/>
    <w:rsid w:val="00D127E8"/>
    <w:rsid w:val="00D13779"/>
    <w:rsid w:val="00D245D6"/>
    <w:rsid w:val="00D31FA0"/>
    <w:rsid w:val="00D46B46"/>
    <w:rsid w:val="00D64468"/>
    <w:rsid w:val="00D83F63"/>
    <w:rsid w:val="00DA3D9B"/>
    <w:rsid w:val="00DB0214"/>
    <w:rsid w:val="00DB6487"/>
    <w:rsid w:val="00DC5A40"/>
    <w:rsid w:val="00DD1DED"/>
    <w:rsid w:val="00DF119F"/>
    <w:rsid w:val="00E06158"/>
    <w:rsid w:val="00E14D97"/>
    <w:rsid w:val="00E15A63"/>
    <w:rsid w:val="00E17FF1"/>
    <w:rsid w:val="00E22924"/>
    <w:rsid w:val="00E33C24"/>
    <w:rsid w:val="00E35D87"/>
    <w:rsid w:val="00E371ED"/>
    <w:rsid w:val="00E4280A"/>
    <w:rsid w:val="00E801BA"/>
    <w:rsid w:val="00E80294"/>
    <w:rsid w:val="00E82E31"/>
    <w:rsid w:val="00E8389E"/>
    <w:rsid w:val="00EA7165"/>
    <w:rsid w:val="00EB029F"/>
    <w:rsid w:val="00ED2725"/>
    <w:rsid w:val="00EE0487"/>
    <w:rsid w:val="00EE5AAC"/>
    <w:rsid w:val="00F04DEB"/>
    <w:rsid w:val="00F076FF"/>
    <w:rsid w:val="00F11EC4"/>
    <w:rsid w:val="00F22998"/>
    <w:rsid w:val="00F357AE"/>
    <w:rsid w:val="00F35986"/>
    <w:rsid w:val="00F41E2F"/>
    <w:rsid w:val="00F431B9"/>
    <w:rsid w:val="00F461C1"/>
    <w:rsid w:val="00F46E1F"/>
    <w:rsid w:val="00F511EE"/>
    <w:rsid w:val="00F55064"/>
    <w:rsid w:val="00F6602A"/>
    <w:rsid w:val="00F66976"/>
    <w:rsid w:val="00F71AEB"/>
    <w:rsid w:val="00F73FB5"/>
    <w:rsid w:val="00F8473A"/>
    <w:rsid w:val="00F85CC0"/>
    <w:rsid w:val="00F913CB"/>
    <w:rsid w:val="00F926FF"/>
    <w:rsid w:val="00F95BDB"/>
    <w:rsid w:val="00FA3FC7"/>
    <w:rsid w:val="00FA477A"/>
    <w:rsid w:val="00FC5292"/>
    <w:rsid w:val="00FE1AEF"/>
    <w:rsid w:val="00FE5944"/>
    <w:rsid w:val="00FF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EE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9E21B5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717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6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613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61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6133"/>
    <w:rPr>
      <w:sz w:val="24"/>
      <w:szCs w:val="24"/>
    </w:rPr>
  </w:style>
  <w:style w:type="character" w:styleId="Hipercze">
    <w:name w:val="Hyperlink"/>
    <w:uiPriority w:val="99"/>
    <w:semiHidden/>
    <w:unhideWhenUsed/>
    <w:rsid w:val="00B14A0F"/>
    <w:rPr>
      <w:color w:val="0000FF"/>
      <w:u w:val="single"/>
    </w:rPr>
  </w:style>
  <w:style w:type="table" w:styleId="Tabela-Siatka">
    <w:name w:val="Table Grid"/>
    <w:basedOn w:val="Standardowy"/>
    <w:uiPriority w:val="59"/>
    <w:rsid w:val="00721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2CEB"/>
    <w:pPr>
      <w:ind w:left="720"/>
      <w:contextualSpacing/>
    </w:pPr>
  </w:style>
  <w:style w:type="numbering" w:customStyle="1" w:styleId="WWNum11">
    <w:name w:val="WWNum11"/>
    <w:basedOn w:val="Bezlisty"/>
    <w:rsid w:val="00FA477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11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5E5E9-BE7E-4541-9CF2-3C1BBB32A2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C221A9-8621-4033-8680-76344083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4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857</CharactersWithSpaces>
  <SharedDoc>false</SharedDoc>
  <HLinks>
    <vt:vector size="6" baseType="variant">
      <vt:variant>
        <vt:i4>917546</vt:i4>
      </vt:variant>
      <vt:variant>
        <vt:i4>66</vt:i4>
      </vt:variant>
      <vt:variant>
        <vt:i4>0</vt:i4>
      </vt:variant>
      <vt:variant>
        <vt:i4>5</vt:i4>
      </vt:variant>
      <vt:variant>
        <vt:lpwstr>mailto:Chrystian.Jasiczak@urzad.sre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aregulska</cp:lastModifiedBy>
  <cp:revision>4</cp:revision>
  <cp:lastPrinted>2023-03-15T05:51:00Z</cp:lastPrinted>
  <dcterms:created xsi:type="dcterms:W3CDTF">2023-08-10T08:01:00Z</dcterms:created>
  <dcterms:modified xsi:type="dcterms:W3CDTF">2024-02-06T12:42:00Z</dcterms:modified>
</cp:coreProperties>
</file>